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A4D5" w14:textId="05109558" w:rsidR="004859E5" w:rsidRPr="00BB58DB" w:rsidRDefault="00BB58DB" w:rsidP="00792FE6">
      <w:pPr>
        <w:pStyle w:val="a3"/>
        <w:ind w:firstLineChars="350" w:firstLine="984"/>
        <w:jc w:val="left"/>
        <w:rPr>
          <w:sz w:val="32"/>
          <w:szCs w:val="32"/>
        </w:rPr>
      </w:pPr>
      <w:r w:rsidRPr="00A13678">
        <w:rPr>
          <w:rFonts w:hint="eastAsia"/>
          <w:b/>
          <w:bCs/>
          <w:szCs w:val="28"/>
        </w:rPr>
        <w:t>[</w:t>
      </w:r>
      <w:r w:rsidR="004F0CB1" w:rsidRPr="00A13678">
        <w:rPr>
          <w:b/>
          <w:bCs/>
          <w:szCs w:val="28"/>
        </w:rPr>
        <w:t xml:space="preserve"> </w:t>
      </w:r>
      <w:r w:rsidRPr="00A13678">
        <w:rPr>
          <w:rFonts w:hint="eastAsia"/>
          <w:b/>
          <w:bCs/>
          <w:szCs w:val="28"/>
        </w:rPr>
        <w:t>寿町第一</w:t>
      </w:r>
      <w:r w:rsidR="00A13678" w:rsidRPr="00A13678">
        <w:rPr>
          <w:rFonts w:hint="eastAsia"/>
          <w:b/>
          <w:bCs/>
          <w:szCs w:val="28"/>
        </w:rPr>
        <w:t xml:space="preserve"> </w:t>
      </w:r>
      <w:r w:rsidRPr="00A13678">
        <w:rPr>
          <w:rFonts w:hint="eastAsia"/>
          <w:b/>
          <w:bCs/>
          <w:szCs w:val="28"/>
        </w:rPr>
        <w:t>・</w:t>
      </w:r>
      <w:r w:rsidR="00A13678" w:rsidRPr="00A13678">
        <w:rPr>
          <w:rFonts w:hint="eastAsia"/>
          <w:b/>
          <w:bCs/>
          <w:szCs w:val="28"/>
        </w:rPr>
        <w:t xml:space="preserve"> </w:t>
      </w:r>
      <w:r w:rsidRPr="00A13678">
        <w:rPr>
          <w:rFonts w:hint="eastAsia"/>
          <w:b/>
          <w:bCs/>
          <w:szCs w:val="28"/>
        </w:rPr>
        <w:t>第二</w:t>
      </w:r>
      <w:r w:rsidR="004F0CB1" w:rsidRPr="00A13678">
        <w:rPr>
          <w:rFonts w:hint="eastAsia"/>
          <w:b/>
          <w:bCs/>
          <w:szCs w:val="28"/>
        </w:rPr>
        <w:t xml:space="preserve"> </w:t>
      </w:r>
      <w:r w:rsidRPr="00A13678">
        <w:rPr>
          <w:rFonts w:hint="eastAsia"/>
          <w:b/>
          <w:bCs/>
          <w:szCs w:val="28"/>
        </w:rPr>
        <w:t>]</w:t>
      </w:r>
      <w:r w:rsidRPr="00A13678">
        <w:rPr>
          <w:rFonts w:hint="eastAsia"/>
          <w:b/>
          <w:bCs/>
          <w:szCs w:val="28"/>
        </w:rPr>
        <w:t xml:space="preserve">　</w:t>
      </w:r>
      <w:r w:rsidR="004859E5" w:rsidRPr="00D30DB2">
        <w:rPr>
          <w:rFonts w:hint="eastAsia"/>
          <w:b/>
          <w:bCs/>
          <w:sz w:val="40"/>
          <w:szCs w:val="40"/>
        </w:rPr>
        <w:t>駐車場使用申込書</w:t>
      </w:r>
    </w:p>
    <w:p w14:paraId="78CE3EB6" w14:textId="50147B43" w:rsidR="00A63990" w:rsidRPr="00DC0557" w:rsidRDefault="00A63990" w:rsidP="00356CE3">
      <w:pPr>
        <w:snapToGrid w:val="0"/>
        <w:rPr>
          <w:rFonts w:asciiTheme="minorEastAsia" w:eastAsiaTheme="minorEastAsia" w:hAnsiTheme="minorEastAsia"/>
          <w:b/>
          <w:bCs/>
          <w:spacing w:val="2"/>
        </w:rPr>
      </w:pPr>
    </w:p>
    <w:p w14:paraId="6E794AFC" w14:textId="0F07F1F0" w:rsidR="00A43661" w:rsidRPr="00297D81" w:rsidRDefault="00A52FD5" w:rsidP="00A52FD5">
      <w:pPr>
        <w:pStyle w:val="1"/>
        <w:snapToGrid w:val="0"/>
        <w:ind w:left="157" w:hangingChars="70" w:hanging="157"/>
        <w:jc w:val="left"/>
        <w:rPr>
          <w:rFonts w:ascii="BIZ UDゴシック" w:eastAsia="BIZ UDゴシック" w:hAnsi="BIZ UDゴシック"/>
          <w:spacing w:val="2"/>
          <w:sz w:val="22"/>
          <w:szCs w:val="22"/>
        </w:rPr>
      </w:pPr>
      <w:r w:rsidRPr="00297D81">
        <w:rPr>
          <w:rFonts w:ascii="BIZ UDゴシック" w:eastAsia="BIZ UDゴシック" w:hAnsi="BIZ UDゴシック" w:hint="eastAsia"/>
          <w:spacing w:val="2"/>
          <w:sz w:val="22"/>
          <w:szCs w:val="22"/>
        </w:rPr>
        <w:t>【</w:t>
      </w:r>
      <w:r w:rsidR="00A43661" w:rsidRPr="00297D81">
        <w:rPr>
          <w:rFonts w:ascii="BIZ UDゴシック" w:eastAsia="BIZ UDゴシック" w:hAnsi="BIZ UDゴシック" w:hint="eastAsia"/>
          <w:spacing w:val="2"/>
          <w:sz w:val="22"/>
          <w:szCs w:val="22"/>
        </w:rPr>
        <w:t>駐車場貸し出しにおける注意事項</w:t>
      </w:r>
      <w:r w:rsidRPr="00297D81">
        <w:rPr>
          <w:rFonts w:ascii="BIZ UDゴシック" w:eastAsia="BIZ UDゴシック" w:hAnsi="BIZ UDゴシック" w:hint="eastAsia"/>
          <w:spacing w:val="2"/>
          <w:sz w:val="22"/>
          <w:szCs w:val="22"/>
        </w:rPr>
        <w:t>】</w:t>
      </w:r>
      <w:r w:rsidR="00362C23" w:rsidRPr="00297D81">
        <w:rPr>
          <w:rFonts w:ascii="BIZ UDゴシック" w:eastAsia="BIZ UDゴシック" w:hAnsi="BIZ UDゴシック" w:hint="eastAsia"/>
          <w:spacing w:val="2"/>
          <w:sz w:val="22"/>
          <w:szCs w:val="22"/>
        </w:rPr>
        <w:t xml:space="preserve">　</w:t>
      </w:r>
    </w:p>
    <w:p w14:paraId="2D8F533E" w14:textId="051CF7E0" w:rsidR="00A43661" w:rsidRPr="001E392C" w:rsidRDefault="00A43661" w:rsidP="00356CE3">
      <w:pPr>
        <w:snapToGrid w:val="0"/>
        <w:rPr>
          <w:rFonts w:asciiTheme="minorEastAsia" w:eastAsiaTheme="minorEastAsia" w:hAnsiTheme="minorEastAsia"/>
          <w:b/>
          <w:bCs/>
          <w:spacing w:val="2"/>
          <w:sz w:val="8"/>
          <w:szCs w:val="8"/>
        </w:rPr>
      </w:pPr>
    </w:p>
    <w:p w14:paraId="7E109F16" w14:textId="17450C92" w:rsidR="00A63990" w:rsidRPr="00356CE3" w:rsidRDefault="00A63990" w:rsidP="00356CE3">
      <w:pPr>
        <w:snapToGrid w:val="0"/>
        <w:rPr>
          <w:rFonts w:asciiTheme="minorEastAsia" w:eastAsiaTheme="minorEastAsia" w:hAnsiTheme="minorEastAsia"/>
          <w:b/>
          <w:bCs/>
          <w:spacing w:val="2"/>
        </w:rPr>
      </w:pPr>
      <w:r w:rsidRPr="00356CE3">
        <w:rPr>
          <w:rFonts w:asciiTheme="minorEastAsia" w:eastAsiaTheme="minorEastAsia" w:hAnsiTheme="minorEastAsia" w:hint="eastAsia"/>
          <w:b/>
          <w:bCs/>
          <w:spacing w:val="2"/>
        </w:rPr>
        <w:t>１．使用期間</w:t>
      </w:r>
    </w:p>
    <w:p w14:paraId="5EB40467" w14:textId="590EEBE2" w:rsidR="00A63990" w:rsidRPr="00356CE3" w:rsidRDefault="00A63990" w:rsidP="009B270C">
      <w:pPr>
        <w:pStyle w:val="1"/>
        <w:snapToGrid w:val="0"/>
        <w:ind w:leftChars="200" w:left="480" w:firstLineChars="100" w:firstLine="224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使用期間は、</w:t>
      </w:r>
      <w:r w:rsidR="005508D3">
        <w:rPr>
          <w:rFonts w:asciiTheme="minorEastAsia" w:eastAsiaTheme="minorEastAsia" w:hAnsiTheme="minorEastAsia" w:hint="eastAsia"/>
          <w:spacing w:val="2"/>
          <w:sz w:val="22"/>
          <w:szCs w:val="22"/>
        </w:rPr>
        <w:t>下記枠</w:t>
      </w:r>
      <w:r w:rsidR="00AD2849">
        <w:rPr>
          <w:rFonts w:asciiTheme="minorEastAsia" w:eastAsiaTheme="minorEastAsia" w:hAnsiTheme="minorEastAsia" w:hint="eastAsia"/>
          <w:spacing w:val="2"/>
          <w:sz w:val="22"/>
          <w:szCs w:val="22"/>
        </w:rPr>
        <w:t>内</w:t>
      </w:r>
      <w:r w:rsidR="005508D3">
        <w:rPr>
          <w:rFonts w:asciiTheme="minorEastAsia" w:eastAsiaTheme="minorEastAsia" w:hAnsiTheme="minorEastAsia" w:hint="eastAsia"/>
          <w:spacing w:val="2"/>
          <w:sz w:val="22"/>
          <w:szCs w:val="22"/>
        </w:rPr>
        <w:t>の[使用開始日]か</w:t>
      </w:r>
      <w:r w:rsidR="00AD2849">
        <w:rPr>
          <w:rFonts w:asciiTheme="minorEastAsia" w:eastAsiaTheme="minorEastAsia" w:hAnsiTheme="minorEastAsia" w:hint="eastAsia"/>
          <w:spacing w:val="2"/>
          <w:sz w:val="22"/>
          <w:szCs w:val="22"/>
        </w:rPr>
        <w:t>ら</w:t>
      </w: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令和5年3月31</w:t>
      </w:r>
      <w:r w:rsidR="009B270C">
        <w:rPr>
          <w:rFonts w:asciiTheme="minorEastAsia" w:eastAsiaTheme="minorEastAsia" w:hAnsiTheme="minorEastAsia" w:hint="eastAsia"/>
          <w:spacing w:val="2"/>
          <w:sz w:val="22"/>
          <w:szCs w:val="22"/>
        </w:rPr>
        <w:t>日</w:t>
      </w: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までとします。</w:t>
      </w:r>
    </w:p>
    <w:p w14:paraId="3B19D589" w14:textId="60B60DDE" w:rsidR="00A63990" w:rsidRPr="00356CE3" w:rsidRDefault="00A63990" w:rsidP="000453B8">
      <w:pPr>
        <w:pStyle w:val="1"/>
        <w:snapToGrid w:val="0"/>
        <w:ind w:leftChars="200" w:left="480" w:firstLineChars="100" w:firstLine="224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なお、月途中の申込は日割り計算を行ないませんので、予めご了承ください。</w:t>
      </w:r>
    </w:p>
    <w:p w14:paraId="4D1FE445" w14:textId="258C8F45" w:rsidR="00A63990" w:rsidRPr="001E392C" w:rsidRDefault="00A63990" w:rsidP="00356CE3">
      <w:pPr>
        <w:pStyle w:val="1"/>
        <w:snapToGrid w:val="0"/>
        <w:ind w:leftChars="4" w:left="114" w:hanging="104"/>
        <w:rPr>
          <w:rFonts w:asciiTheme="minorEastAsia" w:eastAsiaTheme="minorEastAsia" w:hAnsiTheme="minorEastAsia"/>
          <w:spacing w:val="2"/>
          <w:sz w:val="10"/>
          <w:szCs w:val="10"/>
        </w:rPr>
      </w:pPr>
    </w:p>
    <w:p w14:paraId="5B84FF96" w14:textId="792F9712" w:rsidR="00A63990" w:rsidRPr="00356CE3" w:rsidRDefault="00A63990" w:rsidP="00356CE3">
      <w:pPr>
        <w:pStyle w:val="1"/>
        <w:snapToGrid w:val="0"/>
        <w:ind w:leftChars="4" w:left="255" w:hanging="245"/>
        <w:rPr>
          <w:rFonts w:asciiTheme="minorEastAsia" w:eastAsiaTheme="minorEastAsia" w:hAnsiTheme="minorEastAsia"/>
          <w:b/>
          <w:bCs/>
          <w:spacing w:val="2"/>
        </w:rPr>
      </w:pPr>
      <w:r w:rsidRPr="00356CE3">
        <w:rPr>
          <w:rFonts w:asciiTheme="minorEastAsia" w:eastAsiaTheme="minorEastAsia" w:hAnsiTheme="minorEastAsia" w:hint="eastAsia"/>
          <w:b/>
          <w:bCs/>
          <w:spacing w:val="2"/>
        </w:rPr>
        <w:t>２．使用料金</w:t>
      </w:r>
    </w:p>
    <w:p w14:paraId="184DF323" w14:textId="749E1322" w:rsidR="00A63990" w:rsidRPr="00356CE3" w:rsidRDefault="00A63990" w:rsidP="000453B8">
      <w:pPr>
        <w:pStyle w:val="1"/>
        <w:snapToGrid w:val="0"/>
        <w:ind w:leftChars="200" w:left="480" w:firstLineChars="100" w:firstLine="224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月額6,300円（消費税込）</w:t>
      </w:r>
    </w:p>
    <w:p w14:paraId="61E50150" w14:textId="77777777" w:rsidR="001E392C" w:rsidRPr="001E392C" w:rsidRDefault="001E392C" w:rsidP="001E392C">
      <w:pPr>
        <w:pStyle w:val="1"/>
        <w:snapToGrid w:val="0"/>
        <w:ind w:leftChars="4" w:left="114" w:hanging="104"/>
        <w:rPr>
          <w:rFonts w:asciiTheme="minorEastAsia" w:eastAsiaTheme="minorEastAsia" w:hAnsiTheme="minorEastAsia"/>
          <w:spacing w:val="2"/>
          <w:sz w:val="10"/>
          <w:szCs w:val="10"/>
        </w:rPr>
      </w:pPr>
    </w:p>
    <w:p w14:paraId="574AECE8" w14:textId="4BEEF593" w:rsidR="00A63990" w:rsidRPr="00356CE3" w:rsidRDefault="00A63990" w:rsidP="00356CE3">
      <w:pPr>
        <w:pStyle w:val="1"/>
        <w:snapToGrid w:val="0"/>
        <w:ind w:leftChars="4" w:left="250" w:firstLineChars="0"/>
        <w:rPr>
          <w:rFonts w:asciiTheme="minorEastAsia" w:eastAsiaTheme="minorEastAsia" w:hAnsiTheme="minorEastAsia"/>
          <w:b/>
          <w:bCs/>
          <w:spacing w:val="2"/>
        </w:rPr>
      </w:pPr>
      <w:r w:rsidRPr="00356CE3">
        <w:rPr>
          <w:rFonts w:asciiTheme="minorEastAsia" w:eastAsiaTheme="minorEastAsia" w:hAnsiTheme="minorEastAsia" w:hint="eastAsia"/>
          <w:b/>
          <w:bCs/>
          <w:spacing w:val="2"/>
        </w:rPr>
        <w:t>３．お支払い</w:t>
      </w:r>
    </w:p>
    <w:p w14:paraId="706F5CED" w14:textId="6B45EBBB" w:rsidR="00A63990" w:rsidRDefault="00A63990" w:rsidP="00356CE3">
      <w:pPr>
        <w:pStyle w:val="1"/>
        <w:snapToGrid w:val="0"/>
        <w:ind w:leftChars="4" w:left="250" w:firstLineChars="0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="000453B8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  <w:u w:val="single"/>
        </w:rPr>
        <w:t>毎月25日迄に下記の銀行口座に翌月の料金をお支払いください</w:t>
      </w: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。</w:t>
      </w:r>
    </w:p>
    <w:p w14:paraId="038BE35C" w14:textId="2BDC2D55" w:rsidR="00571F97" w:rsidRPr="005E55BB" w:rsidRDefault="00571F97" w:rsidP="005E55BB">
      <w:pPr>
        <w:pStyle w:val="1"/>
        <w:snapToGrid w:val="0"/>
        <w:ind w:leftChars="4" w:left="250" w:firstLineChars="0"/>
        <w:jc w:val="left"/>
        <w:rPr>
          <w:rFonts w:ascii="BIZ UDゴシック" w:eastAsia="BIZ UDゴシック" w:hAnsi="BIZ UDゴシック"/>
          <w:spacing w:val="2"/>
          <w:sz w:val="16"/>
          <w:szCs w:val="16"/>
        </w:rPr>
      </w:pPr>
      <w:r w:rsidRPr="005E55BB">
        <w:rPr>
          <w:rFonts w:ascii="BIZ UDゴシック" w:eastAsia="BIZ UDゴシック" w:hAnsi="BIZ UDゴシック" w:hint="eastAsia"/>
          <w:spacing w:val="2"/>
          <w:sz w:val="16"/>
          <w:szCs w:val="16"/>
        </w:rPr>
        <w:t xml:space="preserve">　　　</w:t>
      </w:r>
      <w:r w:rsidR="005E55BB">
        <w:rPr>
          <w:rFonts w:ascii="BIZ UDゴシック" w:eastAsia="BIZ UDゴシック" w:hAnsi="BIZ UDゴシック" w:hint="eastAsia"/>
          <w:spacing w:val="2"/>
          <w:sz w:val="16"/>
          <w:szCs w:val="16"/>
        </w:rPr>
        <w:t xml:space="preserve">　　</w:t>
      </w:r>
      <w:r w:rsidRPr="005E55BB">
        <w:rPr>
          <w:rFonts w:ascii="BIZ UDゴシック" w:eastAsia="BIZ UDゴシック" w:hAnsi="BIZ UDゴシック" w:hint="eastAsia"/>
          <w:spacing w:val="2"/>
          <w:sz w:val="16"/>
          <w:szCs w:val="16"/>
        </w:rPr>
        <w:t>※入金確認ができない場合は</w:t>
      </w:r>
      <w:r w:rsidR="00713902" w:rsidRPr="005E55BB">
        <w:rPr>
          <w:rFonts w:ascii="BIZ UDゴシック" w:eastAsia="BIZ UDゴシック" w:hAnsi="BIZ UDゴシック" w:hint="eastAsia"/>
          <w:spacing w:val="2"/>
          <w:sz w:val="16"/>
          <w:szCs w:val="16"/>
        </w:rPr>
        <w:t>、入庫停止措置を取る場合もございます。</w:t>
      </w:r>
    </w:p>
    <w:p w14:paraId="7B4CF41E" w14:textId="07715DFA" w:rsidR="00A63990" w:rsidRPr="00356CE3" w:rsidRDefault="00A63990" w:rsidP="000453B8">
      <w:pPr>
        <w:pStyle w:val="1"/>
        <w:snapToGrid w:val="0"/>
        <w:ind w:leftChars="104" w:left="250" w:firstLineChars="200" w:firstLine="448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振り込み手数料はお客様のご負担となります。</w:t>
      </w:r>
    </w:p>
    <w:p w14:paraId="523E2533" w14:textId="32F7D39F" w:rsidR="00A63990" w:rsidRPr="00356CE3" w:rsidRDefault="00A63990" w:rsidP="000453B8">
      <w:pPr>
        <w:pStyle w:val="1"/>
        <w:snapToGrid w:val="0"/>
        <w:ind w:leftChars="100" w:firstLineChars="200" w:firstLine="448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なお、1ヶ月に満たない期間での解約でも日割り計算は致しません。</w:t>
      </w:r>
    </w:p>
    <w:p w14:paraId="43A94EDA" w14:textId="77777777" w:rsidR="001E392C" w:rsidRPr="001E392C" w:rsidRDefault="001E392C" w:rsidP="001E392C">
      <w:pPr>
        <w:pStyle w:val="1"/>
        <w:snapToGrid w:val="0"/>
        <w:ind w:leftChars="4" w:left="114" w:hanging="104"/>
        <w:rPr>
          <w:rFonts w:asciiTheme="minorEastAsia" w:eastAsiaTheme="minorEastAsia" w:hAnsiTheme="minorEastAsia"/>
          <w:spacing w:val="2"/>
          <w:sz w:val="10"/>
          <w:szCs w:val="10"/>
        </w:rPr>
      </w:pPr>
    </w:p>
    <w:p w14:paraId="6DDD6AAC" w14:textId="73B7CD4B" w:rsidR="00A63990" w:rsidRPr="00356CE3" w:rsidRDefault="00A63990" w:rsidP="00356CE3">
      <w:pPr>
        <w:snapToGrid w:val="0"/>
        <w:rPr>
          <w:rFonts w:asciiTheme="minorEastAsia" w:eastAsiaTheme="minorEastAsia" w:hAnsiTheme="minorEastAsia"/>
          <w:b/>
          <w:bCs/>
          <w:spacing w:val="2"/>
        </w:rPr>
      </w:pPr>
      <w:r w:rsidRPr="00356CE3">
        <w:rPr>
          <w:rFonts w:asciiTheme="minorEastAsia" w:eastAsiaTheme="minorEastAsia" w:hAnsiTheme="minorEastAsia" w:hint="eastAsia"/>
          <w:b/>
          <w:bCs/>
          <w:spacing w:val="2"/>
        </w:rPr>
        <w:t>４．振込口座</w:t>
      </w:r>
    </w:p>
    <w:p w14:paraId="62524B75" w14:textId="56A0D4AD" w:rsidR="00A63990" w:rsidRPr="00356CE3" w:rsidRDefault="00A63990" w:rsidP="00356CE3">
      <w:pPr>
        <w:snapToGrid w:val="0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山口銀行　宇部支店　（普通）5130385</w:t>
      </w:r>
    </w:p>
    <w:p w14:paraId="0A25B4D4" w14:textId="7D537730" w:rsidR="00A63990" w:rsidRPr="00356CE3" w:rsidRDefault="00A63990" w:rsidP="00356CE3">
      <w:pPr>
        <w:snapToGrid w:val="0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口座名義人：株式会社にぎわい宇部</w:t>
      </w:r>
    </w:p>
    <w:p w14:paraId="46F907DD" w14:textId="77777777" w:rsidR="001E392C" w:rsidRPr="001E392C" w:rsidRDefault="001E392C" w:rsidP="001E392C">
      <w:pPr>
        <w:pStyle w:val="1"/>
        <w:snapToGrid w:val="0"/>
        <w:ind w:leftChars="4" w:left="114" w:hanging="104"/>
        <w:rPr>
          <w:rFonts w:asciiTheme="minorEastAsia" w:eastAsiaTheme="minorEastAsia" w:hAnsiTheme="minorEastAsia"/>
          <w:spacing w:val="2"/>
          <w:sz w:val="10"/>
          <w:szCs w:val="10"/>
        </w:rPr>
      </w:pPr>
    </w:p>
    <w:p w14:paraId="63FF9709" w14:textId="7303BBF7" w:rsidR="00A63990" w:rsidRPr="00356CE3" w:rsidRDefault="00A63990" w:rsidP="00356CE3">
      <w:pPr>
        <w:pStyle w:val="1"/>
        <w:snapToGrid w:val="0"/>
        <w:ind w:left="245" w:hanging="245"/>
        <w:rPr>
          <w:rFonts w:asciiTheme="minorEastAsia" w:eastAsiaTheme="minorEastAsia" w:hAnsiTheme="minorEastAsia"/>
          <w:b/>
          <w:bCs/>
          <w:spacing w:val="2"/>
        </w:rPr>
      </w:pPr>
      <w:r w:rsidRPr="00356CE3">
        <w:rPr>
          <w:rFonts w:asciiTheme="minorEastAsia" w:eastAsiaTheme="minorEastAsia" w:hAnsiTheme="minorEastAsia" w:hint="eastAsia"/>
          <w:b/>
          <w:bCs/>
          <w:spacing w:val="2"/>
        </w:rPr>
        <w:t>５．その他</w:t>
      </w:r>
      <w:r w:rsidR="009C73C1">
        <w:rPr>
          <w:rFonts w:asciiTheme="minorEastAsia" w:eastAsiaTheme="minorEastAsia" w:hAnsiTheme="minorEastAsia" w:hint="eastAsia"/>
          <w:b/>
          <w:bCs/>
          <w:spacing w:val="2"/>
        </w:rPr>
        <w:t xml:space="preserve"> </w:t>
      </w:r>
      <w:r w:rsidRPr="00356CE3">
        <w:rPr>
          <w:rFonts w:asciiTheme="minorEastAsia" w:eastAsiaTheme="minorEastAsia" w:hAnsiTheme="minorEastAsia" w:hint="eastAsia"/>
          <w:b/>
          <w:bCs/>
          <w:spacing w:val="2"/>
        </w:rPr>
        <w:t>諸注意事項</w:t>
      </w:r>
    </w:p>
    <w:p w14:paraId="5F522B7B" w14:textId="41DB0E30" w:rsidR="00A63990" w:rsidRPr="00356CE3" w:rsidRDefault="00A63990" w:rsidP="000453B8">
      <w:pPr>
        <w:pStyle w:val="1"/>
        <w:snapToGrid w:val="0"/>
        <w:ind w:leftChars="100" w:firstLineChars="200" w:firstLine="448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・使用料金は変更する場合があります。</w:t>
      </w:r>
    </w:p>
    <w:p w14:paraId="6E5AE725" w14:textId="0A9915A5" w:rsidR="00A63990" w:rsidRPr="00356CE3" w:rsidRDefault="00A63990" w:rsidP="000453B8">
      <w:pPr>
        <w:pStyle w:val="1"/>
        <w:snapToGrid w:val="0"/>
        <w:ind w:leftChars="200" w:left="480" w:firstLineChars="100" w:firstLine="224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・駐車場内における盗難、火災事故等においては、一切その責任を負いません。</w:t>
      </w:r>
    </w:p>
    <w:p w14:paraId="044161FF" w14:textId="77777777" w:rsidR="00F35C74" w:rsidRDefault="00A63990" w:rsidP="000453B8">
      <w:pPr>
        <w:pStyle w:val="1"/>
        <w:snapToGrid w:val="0"/>
        <w:ind w:leftChars="200" w:left="480" w:firstLineChars="100" w:firstLine="224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・駐車場内において、本駐車場の施設や他に駐車中の自動車に損害を与えた時、直ちに</w:t>
      </w:r>
    </w:p>
    <w:p w14:paraId="30627200" w14:textId="6CA87534" w:rsidR="00A63990" w:rsidRPr="00356CE3" w:rsidRDefault="00A63990" w:rsidP="000453B8">
      <w:pPr>
        <w:pStyle w:val="1"/>
        <w:snapToGrid w:val="0"/>
        <w:ind w:leftChars="200" w:left="480" w:firstLineChars="200" w:firstLine="448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その損害を株式会社にぎわい宇部に連絡をし、所有者に賠償して頂きます。　</w:t>
      </w:r>
    </w:p>
    <w:p w14:paraId="4BBC31B5" w14:textId="3553B376" w:rsidR="00A63990" w:rsidRPr="00356CE3" w:rsidRDefault="00A63990" w:rsidP="000453B8">
      <w:pPr>
        <w:pStyle w:val="1"/>
        <w:snapToGrid w:val="0"/>
        <w:ind w:leftChars="200" w:left="480" w:firstLineChars="100" w:firstLine="224"/>
        <w:rPr>
          <w:rFonts w:asciiTheme="minorEastAsia" w:eastAsiaTheme="minorEastAsia" w:hAnsiTheme="minorEastAsia"/>
          <w:color w:val="000000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・駐車場を</w:t>
      </w: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  <w:u w:val="single"/>
        </w:rPr>
        <w:t>解約する場合1ヶ月前</w:t>
      </w: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に、にぎわい宇部へ連絡をお願い致します。</w:t>
      </w:r>
    </w:p>
    <w:p w14:paraId="0DCBC014" w14:textId="77777777" w:rsidR="00A63990" w:rsidRPr="00356CE3" w:rsidRDefault="00A63990" w:rsidP="000453B8">
      <w:pPr>
        <w:pStyle w:val="1"/>
        <w:snapToGrid w:val="0"/>
        <w:ind w:leftChars="200" w:left="480" w:firstLineChars="100" w:firstLine="224"/>
        <w:rPr>
          <w:rFonts w:asciiTheme="minorEastAsia" w:eastAsiaTheme="minorEastAsia" w:hAnsiTheme="minorEastAsia"/>
          <w:color w:val="000000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・解約時には</w:t>
      </w: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  <w:u w:val="single"/>
        </w:rPr>
        <w:t>パスカードの返却</w:t>
      </w: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をお願い致します。</w:t>
      </w:r>
    </w:p>
    <w:p w14:paraId="5C947224" w14:textId="77777777" w:rsidR="00A63990" w:rsidRPr="00356CE3" w:rsidRDefault="00A63990" w:rsidP="000453B8">
      <w:pPr>
        <w:pStyle w:val="1"/>
        <w:snapToGrid w:val="0"/>
        <w:ind w:leftChars="107" w:left="257" w:firstLineChars="200" w:firstLine="448"/>
        <w:rPr>
          <w:rFonts w:asciiTheme="minorEastAsia" w:eastAsiaTheme="minorEastAsia" w:hAnsiTheme="minorEastAsia"/>
          <w:color w:val="000000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・入庫の際は駐車券を取らずに、パスカードをさしてお入り下さい。</w:t>
      </w:r>
    </w:p>
    <w:p w14:paraId="45EBB5BB" w14:textId="7CE36F20" w:rsidR="00A63990" w:rsidRPr="00356CE3" w:rsidRDefault="00A63990" w:rsidP="000453B8">
      <w:pPr>
        <w:pStyle w:val="1"/>
        <w:snapToGrid w:val="0"/>
        <w:ind w:leftChars="200" w:left="480" w:firstLineChars="100" w:firstLine="224"/>
        <w:rPr>
          <w:rFonts w:asciiTheme="minorEastAsia" w:eastAsiaTheme="minorEastAsia" w:hAnsiTheme="minorEastAsia"/>
          <w:color w:val="000000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・パスカードを紛失・毀損された場合、</w:t>
      </w: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  <w:u w:val="single"/>
        </w:rPr>
        <w:t>再発行費として2,000円</w:t>
      </w: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頂きます。</w:t>
      </w:r>
    </w:p>
    <w:p w14:paraId="7EEF67AF" w14:textId="691F832C" w:rsidR="00A63990" w:rsidRPr="009C73C1" w:rsidRDefault="00A63990" w:rsidP="00356CE3">
      <w:pPr>
        <w:pStyle w:val="1"/>
        <w:snapToGrid w:val="0"/>
        <w:ind w:leftChars="10" w:left="173" w:hangingChars="91" w:hanging="149"/>
        <w:rPr>
          <w:rFonts w:asciiTheme="minorEastAsia" w:eastAsiaTheme="minorEastAsia" w:hAnsiTheme="minorEastAsia"/>
          <w:color w:val="000000"/>
          <w:spacing w:val="2"/>
          <w:sz w:val="16"/>
          <w:szCs w:val="16"/>
        </w:rPr>
      </w:pPr>
    </w:p>
    <w:p w14:paraId="20DD856A" w14:textId="68BC1825" w:rsidR="00356CE3" w:rsidRPr="00297D81" w:rsidRDefault="00A63990" w:rsidP="00A43661">
      <w:pPr>
        <w:pStyle w:val="1"/>
        <w:snapToGrid w:val="0"/>
        <w:ind w:leftChars="100" w:left="255" w:hangingChars="7" w:hanging="15"/>
        <w:rPr>
          <w:rFonts w:ascii="BIZ UDゴシック" w:eastAsia="BIZ UDゴシック" w:hAnsi="BIZ UDゴシック"/>
          <w:color w:val="000000"/>
          <w:spacing w:val="2"/>
          <w:sz w:val="21"/>
          <w:szCs w:val="21"/>
          <w:u w:val="single"/>
        </w:rPr>
      </w:pPr>
      <w:r w:rsidRPr="00297D81">
        <w:rPr>
          <w:rFonts w:ascii="BIZ UDゴシック" w:eastAsia="BIZ UDゴシック" w:hAnsi="BIZ UDゴシック" w:hint="eastAsia"/>
          <w:color w:val="000000"/>
          <w:spacing w:val="2"/>
          <w:sz w:val="21"/>
          <w:szCs w:val="21"/>
        </w:rPr>
        <w:t>※</w:t>
      </w:r>
      <w:r w:rsidR="00356CE3" w:rsidRPr="00297D81">
        <w:rPr>
          <w:rFonts w:ascii="BIZ UDゴシック" w:eastAsia="BIZ UDゴシック" w:hAnsi="BIZ UDゴシック" w:hint="eastAsia"/>
          <w:color w:val="000000"/>
          <w:spacing w:val="2"/>
          <w:sz w:val="21"/>
          <w:szCs w:val="21"/>
        </w:rPr>
        <w:t xml:space="preserve">　</w:t>
      </w:r>
      <w:r w:rsidRPr="00297D81">
        <w:rPr>
          <w:rFonts w:ascii="BIZ UDゴシック" w:eastAsia="BIZ UDゴシック" w:hAnsi="BIZ UDゴシック" w:hint="eastAsia"/>
          <w:color w:val="000000"/>
          <w:spacing w:val="2"/>
          <w:sz w:val="21"/>
          <w:szCs w:val="21"/>
          <w:u w:val="single"/>
        </w:rPr>
        <w:t>本駐車場は、一般利用者も駐車料金を支払えば駐車することが出来る為、申し込み車両でも</w:t>
      </w:r>
    </w:p>
    <w:p w14:paraId="0EFF9FBB" w14:textId="507E0AB6" w:rsidR="00A63990" w:rsidRPr="00297D81" w:rsidRDefault="00A63990" w:rsidP="00A43661">
      <w:pPr>
        <w:pStyle w:val="1"/>
        <w:snapToGrid w:val="0"/>
        <w:ind w:leftChars="100" w:firstLineChars="200" w:firstLine="428"/>
        <w:rPr>
          <w:rFonts w:ascii="BIZ UDゴシック" w:eastAsia="BIZ UDゴシック" w:hAnsi="BIZ UDゴシック"/>
          <w:color w:val="000000"/>
          <w:spacing w:val="2"/>
          <w:sz w:val="21"/>
          <w:szCs w:val="21"/>
          <w:u w:val="single"/>
        </w:rPr>
      </w:pPr>
      <w:r w:rsidRPr="00297D81">
        <w:rPr>
          <w:rFonts w:ascii="BIZ UDゴシック" w:eastAsia="BIZ UDゴシック" w:hAnsi="BIZ UDゴシック" w:hint="eastAsia"/>
          <w:color w:val="000000"/>
          <w:spacing w:val="2"/>
          <w:sz w:val="21"/>
          <w:szCs w:val="21"/>
          <w:u w:val="single"/>
        </w:rPr>
        <w:t>一般入庫状況により駐車出来ない</w:t>
      </w:r>
      <w:r w:rsidR="00C722CE" w:rsidRPr="00297D81">
        <w:rPr>
          <w:rFonts w:ascii="BIZ UDゴシック" w:eastAsia="BIZ UDゴシック" w:hAnsi="BIZ UDゴシック" w:hint="eastAsia"/>
          <w:color w:val="000000"/>
          <w:spacing w:val="2"/>
          <w:sz w:val="21"/>
          <w:szCs w:val="21"/>
          <w:u w:val="single"/>
        </w:rPr>
        <w:t>場合</w:t>
      </w:r>
      <w:r w:rsidRPr="00297D81">
        <w:rPr>
          <w:rFonts w:ascii="BIZ UDゴシック" w:eastAsia="BIZ UDゴシック" w:hAnsi="BIZ UDゴシック" w:hint="eastAsia"/>
          <w:color w:val="000000"/>
          <w:spacing w:val="2"/>
          <w:sz w:val="21"/>
          <w:szCs w:val="21"/>
          <w:u w:val="single"/>
        </w:rPr>
        <w:t>が</w:t>
      </w:r>
      <w:r w:rsidR="00C722CE" w:rsidRPr="00297D81">
        <w:rPr>
          <w:rFonts w:ascii="BIZ UDゴシック" w:eastAsia="BIZ UDゴシック" w:hAnsi="BIZ UDゴシック" w:hint="eastAsia"/>
          <w:color w:val="000000"/>
          <w:spacing w:val="2"/>
          <w:sz w:val="21"/>
          <w:szCs w:val="21"/>
          <w:u w:val="single"/>
        </w:rPr>
        <w:t>ございます</w:t>
      </w:r>
      <w:r w:rsidRPr="00297D81">
        <w:rPr>
          <w:rFonts w:ascii="BIZ UDゴシック" w:eastAsia="BIZ UDゴシック" w:hAnsi="BIZ UDゴシック" w:hint="eastAsia"/>
          <w:color w:val="000000"/>
          <w:spacing w:val="2"/>
          <w:sz w:val="21"/>
          <w:szCs w:val="21"/>
          <w:u w:val="single"/>
        </w:rPr>
        <w:t>。</w:t>
      </w:r>
      <w:r w:rsidR="00C722CE" w:rsidRPr="00AC02FD">
        <w:rPr>
          <w:rFonts w:ascii="BIZ UDゴシック" w:eastAsia="BIZ UDゴシック" w:hAnsi="BIZ UDゴシック" w:hint="eastAsia"/>
          <w:color w:val="000000"/>
          <w:spacing w:val="2"/>
          <w:sz w:val="20"/>
          <w:szCs w:val="20"/>
          <w:u w:val="single"/>
        </w:rPr>
        <w:t>（</w:t>
      </w:r>
      <w:r w:rsidR="00C722CE" w:rsidRPr="00AC02FD">
        <w:rPr>
          <w:rFonts w:ascii="BIZ UDゴシック" w:eastAsia="BIZ UDゴシック" w:hAnsi="BIZ UDゴシック" w:hint="eastAsia"/>
          <w:color w:val="000000"/>
          <w:spacing w:val="2"/>
          <w:w w:val="80"/>
          <w:sz w:val="20"/>
          <w:szCs w:val="20"/>
          <w:u w:val="single"/>
        </w:rPr>
        <w:t>例：</w:t>
      </w:r>
      <w:r w:rsidR="008B591D" w:rsidRPr="00AC02FD">
        <w:rPr>
          <w:rFonts w:ascii="BIZ UDゴシック" w:eastAsia="BIZ UDゴシック" w:hAnsi="BIZ UDゴシック" w:hint="eastAsia"/>
          <w:color w:val="000000"/>
          <w:spacing w:val="2"/>
          <w:w w:val="80"/>
          <w:sz w:val="20"/>
          <w:szCs w:val="20"/>
          <w:u w:val="single"/>
        </w:rPr>
        <w:t>花火大会、宇部まつり等のイベント日</w:t>
      </w:r>
      <w:r w:rsidR="008B591D" w:rsidRPr="00AC02FD">
        <w:rPr>
          <w:rFonts w:ascii="BIZ UDゴシック" w:eastAsia="BIZ UDゴシック" w:hAnsi="BIZ UDゴシック" w:hint="eastAsia"/>
          <w:color w:val="000000"/>
          <w:spacing w:val="2"/>
          <w:sz w:val="20"/>
          <w:szCs w:val="20"/>
          <w:u w:val="single"/>
        </w:rPr>
        <w:t>）</w:t>
      </w:r>
    </w:p>
    <w:p w14:paraId="0C774BDA" w14:textId="77777777" w:rsidR="00362C23" w:rsidRPr="000453B8" w:rsidRDefault="00362C23" w:rsidP="000453B8">
      <w:pPr>
        <w:snapToGrid w:val="0"/>
        <w:jc w:val="left"/>
        <w:rPr>
          <w:sz w:val="21"/>
          <w:szCs w:val="21"/>
        </w:rPr>
      </w:pPr>
    </w:p>
    <w:p w14:paraId="65E84EBB" w14:textId="07A51A26" w:rsidR="00A63990" w:rsidRDefault="000E7C04" w:rsidP="00D30DB2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上記の事</w:t>
      </w:r>
      <w:r w:rsidR="009E3D7E">
        <w:rPr>
          <w:rFonts w:hint="eastAsia"/>
          <w:sz w:val="22"/>
          <w:szCs w:val="22"/>
        </w:rPr>
        <w:t>に同意し、</w:t>
      </w:r>
      <w:r w:rsidR="00D30DB2">
        <w:rPr>
          <w:rFonts w:hint="eastAsia"/>
          <w:sz w:val="22"/>
          <w:szCs w:val="22"/>
        </w:rPr>
        <w:t>駐車場</w:t>
      </w:r>
      <w:r w:rsidR="005201D3">
        <w:rPr>
          <w:rFonts w:hint="eastAsia"/>
          <w:sz w:val="22"/>
          <w:szCs w:val="22"/>
        </w:rPr>
        <w:t>使用</w:t>
      </w:r>
      <w:r w:rsidR="00AE39F4">
        <w:rPr>
          <w:rFonts w:hint="eastAsia"/>
          <w:sz w:val="22"/>
          <w:szCs w:val="22"/>
        </w:rPr>
        <w:t>の</w:t>
      </w:r>
      <w:r w:rsidR="005201D3">
        <w:rPr>
          <w:rFonts w:hint="eastAsia"/>
          <w:sz w:val="22"/>
          <w:szCs w:val="22"/>
        </w:rPr>
        <w:t>申込書を</w:t>
      </w:r>
      <w:r w:rsidR="00AE39F4">
        <w:rPr>
          <w:rFonts w:hint="eastAsia"/>
          <w:sz w:val="22"/>
          <w:szCs w:val="22"/>
        </w:rPr>
        <w:t>いたします。</w:t>
      </w:r>
    </w:p>
    <w:p w14:paraId="42B6B771" w14:textId="7ACF6606" w:rsidR="00A63990" w:rsidRPr="00230661" w:rsidRDefault="0057578D" w:rsidP="00230661">
      <w:pPr>
        <w:wordWrap w:val="0"/>
        <w:jc w:val="right"/>
        <w:rPr>
          <w:sz w:val="22"/>
          <w:szCs w:val="22"/>
          <w:u w:val="single"/>
        </w:rPr>
      </w:pPr>
      <w:r w:rsidRPr="0057578D">
        <w:rPr>
          <w:rFonts w:hint="eastAsia"/>
          <w:sz w:val="22"/>
          <w:szCs w:val="22"/>
        </w:rPr>
        <w:t xml:space="preserve">　　</w:t>
      </w:r>
      <w:r w:rsidR="00230661" w:rsidRPr="00230661">
        <w:rPr>
          <w:rFonts w:hint="eastAsia"/>
          <w:sz w:val="22"/>
          <w:szCs w:val="22"/>
          <w:u w:val="single"/>
        </w:rPr>
        <w:t>申込日　令和</w:t>
      </w:r>
      <w:r w:rsidR="000A3AF9">
        <w:rPr>
          <w:rFonts w:hint="eastAsia"/>
          <w:sz w:val="22"/>
          <w:szCs w:val="22"/>
          <w:u w:val="single"/>
        </w:rPr>
        <w:t xml:space="preserve"> </w:t>
      </w:r>
      <w:r w:rsidR="000A3AF9">
        <w:rPr>
          <w:sz w:val="22"/>
          <w:szCs w:val="22"/>
          <w:u w:val="single"/>
        </w:rPr>
        <w:t xml:space="preserve">   </w:t>
      </w:r>
      <w:r w:rsidR="00230661" w:rsidRPr="00230661">
        <w:rPr>
          <w:rFonts w:hint="eastAsia"/>
          <w:sz w:val="22"/>
          <w:szCs w:val="22"/>
          <w:u w:val="single"/>
        </w:rPr>
        <w:t>年　　　月　　　日</w:t>
      </w:r>
      <w:r w:rsidR="00230661" w:rsidRPr="00230661">
        <w:rPr>
          <w:rFonts w:hint="eastAsia"/>
          <w:sz w:val="22"/>
          <w:szCs w:val="22"/>
        </w:rPr>
        <w:t xml:space="preserve">　</w:t>
      </w:r>
    </w:p>
    <w:p w14:paraId="320A5EF0" w14:textId="672E1A62" w:rsidR="00A63990" w:rsidRPr="0057578D" w:rsidRDefault="00A63990" w:rsidP="0057578D">
      <w:pPr>
        <w:snapToGrid w:val="0"/>
        <w:jc w:val="left"/>
        <w:rPr>
          <w:sz w:val="18"/>
          <w:szCs w:val="18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403"/>
      </w:tblGrid>
      <w:tr w:rsidR="008838BE" w14:paraId="14D86E66" w14:textId="77777777" w:rsidTr="00916471">
        <w:trPr>
          <w:trHeight w:val="407"/>
        </w:trPr>
        <w:tc>
          <w:tcPr>
            <w:tcW w:w="1417" w:type="dxa"/>
            <w:vAlign w:val="center"/>
          </w:tcPr>
          <w:p w14:paraId="7CEAA95E" w14:textId="0183E756" w:rsidR="008838BE" w:rsidRDefault="004F0CB1" w:rsidP="009164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開始日</w:t>
            </w:r>
          </w:p>
        </w:tc>
        <w:tc>
          <w:tcPr>
            <w:tcW w:w="3402" w:type="dxa"/>
            <w:vAlign w:val="center"/>
          </w:tcPr>
          <w:p w14:paraId="517069AB" w14:textId="7F791012" w:rsidR="008838BE" w:rsidRPr="009F3F91" w:rsidRDefault="004F0CB1" w:rsidP="009F3F91">
            <w:pPr>
              <w:jc w:val="center"/>
              <w:rPr>
                <w:b/>
                <w:bCs/>
                <w:sz w:val="22"/>
                <w:szCs w:val="22"/>
              </w:rPr>
            </w:pPr>
            <w:r w:rsidRPr="00916471">
              <w:rPr>
                <w:rFonts w:hint="eastAsia"/>
                <w:b/>
                <w:bCs/>
              </w:rPr>
              <w:t>令和</w:t>
            </w:r>
            <w:r w:rsidR="00715B37">
              <w:rPr>
                <w:rFonts w:hint="eastAsia"/>
                <w:b/>
                <w:bCs/>
              </w:rPr>
              <w:t xml:space="preserve"> </w:t>
            </w:r>
            <w:r w:rsidR="00715B37">
              <w:rPr>
                <w:b/>
                <w:bCs/>
              </w:rPr>
              <w:t xml:space="preserve">    </w:t>
            </w:r>
            <w:r w:rsidRPr="00916471">
              <w:rPr>
                <w:rFonts w:hint="eastAsia"/>
                <w:b/>
                <w:bCs/>
              </w:rPr>
              <w:t>年</w:t>
            </w:r>
            <w:r w:rsidR="00715B37">
              <w:rPr>
                <w:rFonts w:hint="eastAsia"/>
                <w:b/>
                <w:bCs/>
              </w:rPr>
              <w:t xml:space="preserve"> </w:t>
            </w:r>
            <w:r w:rsidR="00715B37">
              <w:rPr>
                <w:b/>
                <w:bCs/>
              </w:rPr>
              <w:t xml:space="preserve">    </w:t>
            </w:r>
            <w:r w:rsidRPr="00916471">
              <w:rPr>
                <w:rFonts w:hint="eastAsia"/>
                <w:b/>
                <w:bCs/>
              </w:rPr>
              <w:t>月</w:t>
            </w:r>
            <w:r w:rsidRPr="00B47E0D">
              <w:rPr>
                <w:rFonts w:hint="eastAsia"/>
                <w:b/>
                <w:bCs/>
                <w:w w:val="150"/>
              </w:rPr>
              <w:t>１</w:t>
            </w:r>
            <w:r w:rsidRPr="00916471">
              <w:rPr>
                <w:rFonts w:hint="eastAsia"/>
                <w:b/>
                <w:bCs/>
              </w:rPr>
              <w:t>日</w:t>
            </w:r>
          </w:p>
        </w:tc>
        <w:tc>
          <w:tcPr>
            <w:tcW w:w="1417" w:type="dxa"/>
            <w:vAlign w:val="center"/>
          </w:tcPr>
          <w:p w14:paraId="60929BF6" w14:textId="64C1D5BA" w:rsidR="008838BE" w:rsidRDefault="00A13678" w:rsidP="009164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スカード</w:t>
            </w:r>
          </w:p>
        </w:tc>
        <w:tc>
          <w:tcPr>
            <w:tcW w:w="3403" w:type="dxa"/>
            <w:vAlign w:val="center"/>
          </w:tcPr>
          <w:p w14:paraId="73761A36" w14:textId="1B3DC68C" w:rsidR="008838BE" w:rsidRDefault="00A13678" w:rsidP="009F3F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No.</w:t>
            </w:r>
          </w:p>
        </w:tc>
      </w:tr>
      <w:tr w:rsidR="008838BE" w14:paraId="3232F408" w14:textId="77777777" w:rsidTr="002D33E2">
        <w:trPr>
          <w:trHeight w:val="68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0FFE5E" w14:textId="7B37942A" w:rsidR="008838BE" w:rsidRDefault="004F53D7" w:rsidP="00FE3B4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車</w:t>
            </w:r>
            <w:r w:rsidR="007D4BE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種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9E48A5" w14:textId="3AEF909D" w:rsidR="008838BE" w:rsidRDefault="004F53D7" w:rsidP="00A86DC9">
            <w:pPr>
              <w:snapToGrid w:val="0"/>
              <w:jc w:val="left"/>
              <w:rPr>
                <w:sz w:val="22"/>
                <w:szCs w:val="22"/>
              </w:rPr>
            </w:pPr>
            <w:r w:rsidRPr="00E061EC"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  <w:szCs w:val="16"/>
              </w:rPr>
              <w:t>例）</w:t>
            </w:r>
            <w:r w:rsidRPr="00B34BFF"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  <w:szCs w:val="16"/>
              </w:rPr>
              <w:t>ホンダ・フィット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55BC62" w14:textId="138BE1D7" w:rsidR="008838BE" w:rsidRDefault="004F53D7" w:rsidP="00FE3B4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車</w:t>
            </w:r>
            <w:r w:rsidR="00FE3B4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番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2128B84C" w14:textId="48E279CE" w:rsidR="008838BE" w:rsidRDefault="004F53D7" w:rsidP="00A86DC9">
            <w:pPr>
              <w:snapToGrid w:val="0"/>
              <w:jc w:val="left"/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  <w:szCs w:val="16"/>
              </w:rPr>
              <w:t>例）</w:t>
            </w:r>
            <w:r w:rsidRPr="00B34BFF"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  <w:szCs w:val="16"/>
              </w:rPr>
              <w:t>山口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  <w:szCs w:val="16"/>
              </w:rPr>
              <w:t>４８０</w:t>
            </w:r>
            <w:r w:rsidRPr="00B34BFF"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  <w:szCs w:val="16"/>
              </w:rPr>
              <w:t>そ</w:t>
            </w:r>
            <w:r w:rsidRPr="00B34BFF"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  <w:szCs w:val="16"/>
              </w:rPr>
              <w:t>１４９８</w:t>
            </w:r>
          </w:p>
        </w:tc>
      </w:tr>
      <w:tr w:rsidR="008838BE" w:rsidRPr="009F3F91" w14:paraId="7F68B432" w14:textId="77777777" w:rsidTr="00FE3B4F">
        <w:tc>
          <w:tcPr>
            <w:tcW w:w="1417" w:type="dxa"/>
            <w:tcBorders>
              <w:left w:val="nil"/>
              <w:right w:val="nil"/>
            </w:tcBorders>
          </w:tcPr>
          <w:p w14:paraId="67C8A820" w14:textId="77777777" w:rsidR="008838BE" w:rsidRPr="009F3F91" w:rsidRDefault="008838BE" w:rsidP="009F3F91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7E6CFEF" w14:textId="77777777" w:rsidR="008838BE" w:rsidRPr="009F3F91" w:rsidRDefault="008838BE" w:rsidP="009F3F91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CC3C46A" w14:textId="77777777" w:rsidR="008838BE" w:rsidRPr="009F3F91" w:rsidRDefault="008838BE" w:rsidP="009F3F91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left w:val="nil"/>
              <w:right w:val="nil"/>
            </w:tcBorders>
          </w:tcPr>
          <w:p w14:paraId="4D52E003" w14:textId="1F4AF56E" w:rsidR="008838BE" w:rsidRPr="009F3F91" w:rsidRDefault="008838BE" w:rsidP="009F3F91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D40C14" w14:paraId="23CA152D" w14:textId="77777777" w:rsidTr="002D33E2">
        <w:trPr>
          <w:trHeight w:val="794"/>
        </w:trPr>
        <w:tc>
          <w:tcPr>
            <w:tcW w:w="1417" w:type="dxa"/>
            <w:vAlign w:val="center"/>
          </w:tcPr>
          <w:p w14:paraId="2500AECC" w14:textId="77777777" w:rsidR="00D40C14" w:rsidRPr="00935D8D" w:rsidRDefault="00D40C14" w:rsidP="00D40C14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2E610E">
              <w:rPr>
                <w:rFonts w:hint="eastAsia"/>
                <w:b/>
                <w:bCs/>
                <w:spacing w:val="26"/>
                <w:kern w:val="0"/>
                <w:sz w:val="16"/>
                <w:szCs w:val="16"/>
                <w:fitText w:val="800" w:id="-1542804224"/>
              </w:rPr>
              <w:t>フリガ</w:t>
            </w:r>
            <w:r w:rsidRPr="002E610E">
              <w:rPr>
                <w:rFonts w:hint="eastAsia"/>
                <w:b/>
                <w:bCs/>
                <w:spacing w:val="1"/>
                <w:kern w:val="0"/>
                <w:sz w:val="16"/>
                <w:szCs w:val="16"/>
                <w:fitText w:val="800" w:id="-1542804224"/>
              </w:rPr>
              <w:t>ナ</w:t>
            </w:r>
          </w:p>
          <w:p w14:paraId="64FF9E8F" w14:textId="263E8C4C" w:rsidR="00D40C14" w:rsidRDefault="00D40C14" w:rsidP="00D40C14">
            <w:pPr>
              <w:jc w:val="center"/>
              <w:rPr>
                <w:sz w:val="22"/>
                <w:szCs w:val="22"/>
              </w:rPr>
            </w:pPr>
            <w:r w:rsidRPr="00935D8D">
              <w:rPr>
                <w:rFonts w:hint="eastAsia"/>
                <w:b/>
                <w:bCs/>
                <w:sz w:val="22"/>
                <w:szCs w:val="22"/>
              </w:rPr>
              <w:t>申込者氏名</w:t>
            </w:r>
          </w:p>
        </w:tc>
        <w:tc>
          <w:tcPr>
            <w:tcW w:w="3402" w:type="dxa"/>
            <w:vAlign w:val="center"/>
          </w:tcPr>
          <w:p w14:paraId="5A19C7E2" w14:textId="77777777" w:rsidR="00D40C14" w:rsidRDefault="00D40C14" w:rsidP="00D40C1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A161F6A" w14:textId="604C4453" w:rsidR="00D40C14" w:rsidRDefault="00D40C14" w:rsidP="00D40C14">
            <w:pPr>
              <w:jc w:val="left"/>
              <w:rPr>
                <w:sz w:val="22"/>
                <w:szCs w:val="22"/>
              </w:rPr>
            </w:pPr>
            <w:r w:rsidRPr="00935D8D">
              <w:rPr>
                <w:rFonts w:hint="eastAsia"/>
                <w:b/>
                <w:bCs/>
                <w:sz w:val="22"/>
                <w:szCs w:val="22"/>
              </w:rPr>
              <w:t>連</w:t>
            </w:r>
            <w:r w:rsidRPr="00935D8D">
              <w:rPr>
                <w:rFonts w:hint="eastAsia"/>
                <w:b/>
                <w:bCs/>
                <w:sz w:val="22"/>
                <w:szCs w:val="22"/>
              </w:rPr>
              <w:t xml:space="preserve">  </w:t>
            </w:r>
            <w:r w:rsidRPr="00935D8D">
              <w:rPr>
                <w:rFonts w:hint="eastAsia"/>
                <w:b/>
                <w:bCs/>
                <w:sz w:val="22"/>
                <w:szCs w:val="22"/>
              </w:rPr>
              <w:t>絡</w:t>
            </w:r>
            <w:r w:rsidRPr="00935D8D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935D8D">
              <w:rPr>
                <w:b/>
                <w:bCs/>
                <w:sz w:val="22"/>
                <w:szCs w:val="22"/>
              </w:rPr>
              <w:t xml:space="preserve"> </w:t>
            </w:r>
            <w:r w:rsidRPr="00935D8D">
              <w:rPr>
                <w:rFonts w:hint="eastAsia"/>
                <w:b/>
                <w:bCs/>
                <w:sz w:val="22"/>
                <w:szCs w:val="22"/>
              </w:rPr>
              <w:t>先</w:t>
            </w:r>
          </w:p>
        </w:tc>
        <w:tc>
          <w:tcPr>
            <w:tcW w:w="3403" w:type="dxa"/>
            <w:vAlign w:val="bottom"/>
          </w:tcPr>
          <w:p w14:paraId="5CAAE96E" w14:textId="09AF43C2" w:rsidR="00D40C14" w:rsidRDefault="00D40C14" w:rsidP="00D40C14">
            <w:pPr>
              <w:jc w:val="center"/>
              <w:rPr>
                <w:sz w:val="22"/>
                <w:szCs w:val="22"/>
              </w:rPr>
            </w:pPr>
            <w:r w:rsidRPr="00935D8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（ 携帯 ・ 自宅 ）</w:t>
            </w:r>
          </w:p>
        </w:tc>
      </w:tr>
      <w:tr w:rsidR="00D40C14" w14:paraId="686FAA1E" w14:textId="77777777" w:rsidTr="002D33E2">
        <w:trPr>
          <w:trHeight w:val="737"/>
        </w:trPr>
        <w:tc>
          <w:tcPr>
            <w:tcW w:w="1417" w:type="dxa"/>
            <w:vAlign w:val="center"/>
          </w:tcPr>
          <w:p w14:paraId="6479AFDB" w14:textId="2A0EB2C0" w:rsidR="00D40C14" w:rsidRDefault="00D40C14" w:rsidP="00D40C14">
            <w:pPr>
              <w:jc w:val="center"/>
              <w:rPr>
                <w:sz w:val="22"/>
                <w:szCs w:val="22"/>
              </w:rPr>
            </w:pPr>
            <w:r w:rsidRPr="00935D8D">
              <w:rPr>
                <w:rFonts w:hint="eastAsia"/>
                <w:b/>
                <w:bCs/>
                <w:sz w:val="22"/>
                <w:szCs w:val="22"/>
              </w:rPr>
              <w:t xml:space="preserve">住　　</w:t>
            </w:r>
            <w:r w:rsidRPr="00935D8D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935D8D">
              <w:rPr>
                <w:rFonts w:hint="eastAsia"/>
                <w:b/>
                <w:bCs/>
                <w:sz w:val="22"/>
                <w:szCs w:val="22"/>
              </w:rPr>
              <w:t>所</w:t>
            </w:r>
          </w:p>
        </w:tc>
        <w:tc>
          <w:tcPr>
            <w:tcW w:w="8222" w:type="dxa"/>
            <w:gridSpan w:val="3"/>
          </w:tcPr>
          <w:p w14:paraId="5FAF702F" w14:textId="0828B63B" w:rsidR="00D40C14" w:rsidRDefault="00D40C14" w:rsidP="00D40C14">
            <w:pPr>
              <w:jc w:val="left"/>
              <w:rPr>
                <w:sz w:val="22"/>
                <w:szCs w:val="22"/>
              </w:rPr>
            </w:pPr>
            <w:r w:rsidRPr="00935D8D">
              <w:rPr>
                <w:rFonts w:asciiTheme="minorEastAsia" w:eastAsiaTheme="minorEastAsia" w:hAnsiTheme="minorEastAsia" w:hint="eastAsia"/>
                <w:b/>
                <w:bCs/>
                <w:color w:val="808080" w:themeColor="background1" w:themeShade="80"/>
                <w:sz w:val="20"/>
                <w:szCs w:val="20"/>
              </w:rPr>
              <w:t>〒</w:t>
            </w:r>
          </w:p>
        </w:tc>
      </w:tr>
      <w:tr w:rsidR="00D40C14" w14:paraId="0858E95D" w14:textId="77777777" w:rsidTr="006E22BC">
        <w:trPr>
          <w:trHeight w:val="737"/>
        </w:trPr>
        <w:tc>
          <w:tcPr>
            <w:tcW w:w="1417" w:type="dxa"/>
            <w:vAlign w:val="center"/>
          </w:tcPr>
          <w:p w14:paraId="78DB3C8F" w14:textId="77777777" w:rsidR="00D40C14" w:rsidRPr="00935D8D" w:rsidRDefault="00D40C14" w:rsidP="00D40C1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35D8D">
              <w:rPr>
                <w:rFonts w:hint="eastAsia"/>
                <w:b/>
                <w:bCs/>
                <w:sz w:val="22"/>
                <w:szCs w:val="22"/>
              </w:rPr>
              <w:t>緊急連絡先</w:t>
            </w:r>
          </w:p>
          <w:p w14:paraId="6ED5CB96" w14:textId="0DAF3AAE" w:rsidR="00D40C14" w:rsidRDefault="00D40C14" w:rsidP="00433322">
            <w:pPr>
              <w:snapToGrid w:val="0"/>
              <w:jc w:val="center"/>
              <w:rPr>
                <w:sz w:val="22"/>
                <w:szCs w:val="22"/>
              </w:rPr>
            </w:pPr>
            <w:r w:rsidRPr="00935D8D">
              <w:rPr>
                <w:rFonts w:hint="eastAsia"/>
                <w:b/>
                <w:bCs/>
                <w:sz w:val="16"/>
                <w:szCs w:val="16"/>
              </w:rPr>
              <w:t>（</w:t>
            </w:r>
            <w:r w:rsidRPr="00935D8D">
              <w:rPr>
                <w:rFonts w:hint="eastAsia"/>
                <w:b/>
                <w:bCs/>
                <w:w w:val="80"/>
                <w:sz w:val="18"/>
                <w:szCs w:val="18"/>
              </w:rPr>
              <w:t>日中のご連絡が可能な連絡先</w:t>
            </w:r>
            <w:r w:rsidRPr="00935D8D">
              <w:rPr>
                <w:rFonts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8222" w:type="dxa"/>
            <w:gridSpan w:val="3"/>
            <w:vAlign w:val="bottom"/>
          </w:tcPr>
          <w:p w14:paraId="1858238F" w14:textId="14FF9339" w:rsidR="00D40C14" w:rsidRPr="00D91860" w:rsidRDefault="00D40C14" w:rsidP="00433322">
            <w:pPr>
              <w:jc w:val="center"/>
              <w:rPr>
                <w:w w:val="80"/>
                <w:sz w:val="22"/>
                <w:szCs w:val="22"/>
              </w:rPr>
            </w:pPr>
            <w:r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>( 自宅 ・ 携帯 ・ 勤務先</w:t>
            </w:r>
            <w:r w:rsidR="002D33E2"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>名</w:t>
            </w:r>
            <w:r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 [　　　　　</w:t>
            </w:r>
            <w:r w:rsidR="00433322"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　</w:t>
            </w:r>
            <w:r w:rsidR="00E43D13"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　　　</w:t>
            </w:r>
            <w:r w:rsidR="00433322"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　　　　　　]・その他 [　　　</w:t>
            </w:r>
            <w:r w:rsidR="00433322"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="00E43D13"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="00DE2DD2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　</w:t>
            </w:r>
            <w:r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>]</w:t>
            </w:r>
            <w:r w:rsidR="00433322" w:rsidRPr="00D91860">
              <w:rPr>
                <w:rFonts w:asciiTheme="minorEastAsia" w:eastAsiaTheme="minorEastAsia" w:hAnsiTheme="minor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>)</w:t>
            </w:r>
          </w:p>
        </w:tc>
      </w:tr>
      <w:tr w:rsidR="00626530" w14:paraId="7F1A30CD" w14:textId="77777777" w:rsidTr="006E22BC">
        <w:trPr>
          <w:trHeight w:val="680"/>
        </w:trPr>
        <w:tc>
          <w:tcPr>
            <w:tcW w:w="1417" w:type="dxa"/>
            <w:vAlign w:val="center"/>
          </w:tcPr>
          <w:p w14:paraId="5FDF8EAD" w14:textId="2BB1588E" w:rsidR="00626530" w:rsidRPr="00935D8D" w:rsidRDefault="00626530" w:rsidP="00D40C1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rFonts w:hint="eastAsia"/>
                <w:b/>
                <w:bCs/>
                <w:sz w:val="22"/>
                <w:szCs w:val="22"/>
              </w:rPr>
              <w:t>ail</w:t>
            </w:r>
            <w:r w:rsidRPr="00626530">
              <w:rPr>
                <w:rFonts w:hint="eastAsia"/>
                <w:b/>
                <w:bCs/>
                <w:w w:val="66"/>
                <w:sz w:val="22"/>
                <w:szCs w:val="22"/>
              </w:rPr>
              <w:t>アドレス</w:t>
            </w:r>
          </w:p>
        </w:tc>
        <w:tc>
          <w:tcPr>
            <w:tcW w:w="8222" w:type="dxa"/>
            <w:gridSpan w:val="3"/>
          </w:tcPr>
          <w:p w14:paraId="1E71641B" w14:textId="61C51E56" w:rsidR="00626530" w:rsidRPr="006E22BC" w:rsidRDefault="004C787C" w:rsidP="00B60F9A">
            <w:pPr>
              <w:snapToGrid w:val="0"/>
              <w:rPr>
                <w:rFonts w:asciiTheme="minorEastAsia" w:eastAsiaTheme="minorEastAsia" w:hAnsiTheme="minorEastAsia"/>
                <w:color w:val="7F7F7F" w:themeColor="text1" w:themeTint="80"/>
                <w:sz w:val="16"/>
                <w:szCs w:val="16"/>
              </w:rPr>
            </w:pPr>
            <w:r w:rsidRPr="006E22BC">
              <w:rPr>
                <w:rFonts w:asciiTheme="minorEastAsia" w:eastAsiaTheme="minorEastAsia" w:hAnsiTheme="minorEastAsia" w:hint="eastAsia"/>
                <w:color w:val="7F7F7F" w:themeColor="text1" w:themeTint="80"/>
                <w:sz w:val="16"/>
                <w:szCs w:val="16"/>
              </w:rPr>
              <w:t>※よろしければご記入ください</w:t>
            </w:r>
          </w:p>
        </w:tc>
      </w:tr>
    </w:tbl>
    <w:p w14:paraId="4DD55F2A" w14:textId="4EE89421" w:rsidR="00A63990" w:rsidRPr="009F3F91" w:rsidRDefault="004C12BA" w:rsidP="009F3F91">
      <w:pPr>
        <w:snapToGrid w:val="0"/>
        <w:jc w:val="left"/>
        <w:rPr>
          <w:sz w:val="12"/>
          <w:szCs w:val="1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5993" wp14:editId="0EE2B82F">
                <wp:simplePos x="0" y="0"/>
                <wp:positionH relativeFrom="column">
                  <wp:posOffset>1837055</wp:posOffset>
                </wp:positionH>
                <wp:positionV relativeFrom="paragraph">
                  <wp:posOffset>60325</wp:posOffset>
                </wp:positionV>
                <wp:extent cx="4541520" cy="7391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B44D3" w14:textId="45B6FEAD" w:rsidR="003E6FF4" w:rsidRPr="00DA2FCC" w:rsidRDefault="001E392C" w:rsidP="00DA2FCC">
                            <w:pPr>
                              <w:snapToGrid w:val="0"/>
                              <w:ind w:right="221" w:firstLineChars="100" w:firstLine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【お問合せ先】　</w:t>
                            </w:r>
                            <w:r w:rsidR="003E6FF4" w:rsidRPr="00DA2F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株式会社にぎわい宇部</w:t>
                            </w:r>
                            <w:r w:rsidR="003E6FF4" w:rsidRPr="00856D44">
                              <w:rPr>
                                <w:rFonts w:asciiTheme="minorEastAsia" w:eastAsiaTheme="minorEastAsia" w:hAnsiTheme="minorEastAsia" w:hint="eastAsia"/>
                                <w:w w:val="90"/>
                                <w:sz w:val="22"/>
                                <w:szCs w:val="22"/>
                              </w:rPr>
                              <w:t>（宇部市都市再生推進法人）</w:t>
                            </w:r>
                          </w:p>
                          <w:p w14:paraId="27EC509C" w14:textId="77777777" w:rsidR="003E6FF4" w:rsidRPr="00DA2FCC" w:rsidRDefault="003E6FF4" w:rsidP="003645B3">
                            <w:pPr>
                              <w:snapToGrid w:val="0"/>
                              <w:spacing w:line="240" w:lineRule="exact"/>
                              <w:ind w:right="221" w:firstLineChars="1000" w:firstLine="220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DA2F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〒755-0045　宇部市中央町三丁目3番18号</w:t>
                            </w:r>
                          </w:p>
                          <w:p w14:paraId="2FDD311D" w14:textId="77777777" w:rsidR="003E6FF4" w:rsidRPr="00DA2FCC" w:rsidRDefault="003E6FF4" w:rsidP="00DE2DD2">
                            <w:pPr>
                              <w:snapToGrid w:val="0"/>
                              <w:spacing w:line="240" w:lineRule="exact"/>
                              <w:ind w:right="221" w:firstLineChars="1000" w:firstLine="220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DA2F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TEL：0836-39-6907　F</w:t>
                            </w:r>
                            <w:r w:rsidRPr="00DA2FC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AX</w:t>
                            </w:r>
                            <w:r w:rsidRPr="00DA2F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：0836-39-6908</w:t>
                            </w:r>
                          </w:p>
                          <w:p w14:paraId="546BF9D6" w14:textId="2848F6DC" w:rsidR="003E6FF4" w:rsidRPr="00DA2FCC" w:rsidRDefault="003E6FF4" w:rsidP="00DE2DD2">
                            <w:pPr>
                              <w:snapToGrid w:val="0"/>
                              <w:spacing w:line="240" w:lineRule="exact"/>
                              <w:ind w:firstLineChars="1000" w:firstLine="2200"/>
                              <w:rPr>
                                <w:sz w:val="22"/>
                                <w:szCs w:val="22"/>
                              </w:rPr>
                            </w:pPr>
                            <w:r w:rsidRPr="00DA2F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E-mail：</w:t>
                            </w:r>
                            <w:r w:rsidR="00DA2FCC" w:rsidRPr="00856D44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info</w:t>
                            </w:r>
                            <w:r w:rsidR="00DA2FCC" w:rsidRPr="00856D4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@nigiwai-ube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459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44.65pt;margin-top:4.75pt;width:357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" fillcolor="white [3201]" stroked="f" strokeweight=".5pt">
                <v:textbox>
                  <w:txbxContent>
                    <w:p w14:paraId="65DB44D3" w14:textId="45B6FEAD" w:rsidR="003E6FF4" w:rsidRPr="00DA2FCC" w:rsidRDefault="001E392C" w:rsidP="00DA2FCC">
                      <w:pPr>
                        <w:snapToGrid w:val="0"/>
                        <w:ind w:right="221" w:firstLineChars="100" w:firstLine="2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【お問合せ先】　</w:t>
                      </w:r>
                      <w:r w:rsidR="003E6FF4" w:rsidRPr="00DA2F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株式会社にぎわい宇部</w:t>
                      </w:r>
                      <w:r w:rsidR="003E6FF4" w:rsidRPr="00856D44">
                        <w:rPr>
                          <w:rFonts w:asciiTheme="minorEastAsia" w:eastAsiaTheme="minorEastAsia" w:hAnsiTheme="minorEastAsia" w:hint="eastAsia"/>
                          <w:w w:val="90"/>
                          <w:sz w:val="22"/>
                          <w:szCs w:val="22"/>
                        </w:rPr>
                        <w:t>（宇部市都市再生推進法人）</w:t>
                      </w:r>
                    </w:p>
                    <w:p w14:paraId="27EC509C" w14:textId="77777777" w:rsidR="003E6FF4" w:rsidRPr="00DA2FCC" w:rsidRDefault="003E6FF4" w:rsidP="003645B3">
                      <w:pPr>
                        <w:snapToGrid w:val="0"/>
                        <w:spacing w:line="240" w:lineRule="exact"/>
                        <w:ind w:right="221" w:firstLineChars="1000" w:firstLine="220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DA2F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〒755-0045　宇部市中央町三丁目3番18号</w:t>
                      </w:r>
                    </w:p>
                    <w:p w14:paraId="2FDD311D" w14:textId="77777777" w:rsidR="003E6FF4" w:rsidRPr="00DA2FCC" w:rsidRDefault="003E6FF4" w:rsidP="00DE2DD2">
                      <w:pPr>
                        <w:snapToGrid w:val="0"/>
                        <w:spacing w:line="240" w:lineRule="exact"/>
                        <w:ind w:right="221" w:firstLineChars="1000" w:firstLine="220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DA2F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TEL：0836-39-6907　F</w:t>
                      </w:r>
                      <w:r w:rsidRPr="00DA2FC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AX</w:t>
                      </w:r>
                      <w:r w:rsidRPr="00DA2F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：0836-39-6908</w:t>
                      </w:r>
                    </w:p>
                    <w:p w14:paraId="546BF9D6" w14:textId="2848F6DC" w:rsidR="003E6FF4" w:rsidRPr="00DA2FCC" w:rsidRDefault="003E6FF4" w:rsidP="00DE2DD2">
                      <w:pPr>
                        <w:snapToGrid w:val="0"/>
                        <w:spacing w:line="240" w:lineRule="exact"/>
                        <w:ind w:firstLineChars="1000" w:firstLine="2200"/>
                        <w:rPr>
                          <w:sz w:val="22"/>
                          <w:szCs w:val="22"/>
                        </w:rPr>
                      </w:pPr>
                      <w:r w:rsidRPr="00DA2F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E-mail：</w:t>
                      </w:r>
                      <w:r w:rsidR="00DA2FCC" w:rsidRPr="00856D44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info</w:t>
                      </w:r>
                      <w:r w:rsidR="00DA2FCC" w:rsidRPr="00856D4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@nigiwai-ube.co.jp</w:t>
                      </w:r>
                    </w:p>
                  </w:txbxContent>
                </v:textbox>
              </v:shape>
            </w:pict>
          </mc:Fallback>
        </mc:AlternateContent>
      </w:r>
    </w:p>
    <w:p w14:paraId="3BF817AA" w14:textId="0E07738D" w:rsidR="00A63990" w:rsidRDefault="00A63990" w:rsidP="002C3F44">
      <w:pPr>
        <w:jc w:val="left"/>
        <w:rPr>
          <w:sz w:val="22"/>
          <w:szCs w:val="22"/>
        </w:rPr>
      </w:pPr>
    </w:p>
    <w:p w14:paraId="56E6B251" w14:textId="77777777" w:rsidR="001867B3" w:rsidRPr="001867B3" w:rsidRDefault="001867B3" w:rsidP="00BB0DC2">
      <w:pPr>
        <w:spacing w:line="420" w:lineRule="auto"/>
        <w:rPr>
          <w:rFonts w:asciiTheme="minorEastAsia" w:eastAsiaTheme="minorEastAsia" w:hAnsiTheme="minorEastAsia"/>
          <w:spacing w:val="2"/>
          <w:sz w:val="22"/>
          <w:szCs w:val="22"/>
          <w:u w:val="dotted"/>
        </w:rPr>
      </w:pPr>
    </w:p>
    <w:sectPr w:rsidR="001867B3" w:rsidRPr="001867B3" w:rsidSect="001E392C">
      <w:pgSz w:w="11906" w:h="16838" w:code="9"/>
      <w:pgMar w:top="567" w:right="851" w:bottom="567" w:left="851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2775" w14:textId="77777777" w:rsidR="006221C1" w:rsidRDefault="006221C1" w:rsidP="000609C5">
      <w:r>
        <w:separator/>
      </w:r>
    </w:p>
  </w:endnote>
  <w:endnote w:type="continuationSeparator" w:id="0">
    <w:p w14:paraId="583CF63E" w14:textId="77777777" w:rsidR="006221C1" w:rsidRDefault="006221C1" w:rsidP="000609C5">
      <w:r>
        <w:continuationSeparator/>
      </w:r>
    </w:p>
  </w:endnote>
  <w:endnote w:type="continuationNotice" w:id="1">
    <w:p w14:paraId="10E76537" w14:textId="77777777" w:rsidR="006221C1" w:rsidRDefault="00622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24BC" w14:textId="77777777" w:rsidR="006221C1" w:rsidRDefault="006221C1" w:rsidP="000609C5">
      <w:r>
        <w:separator/>
      </w:r>
    </w:p>
  </w:footnote>
  <w:footnote w:type="continuationSeparator" w:id="0">
    <w:p w14:paraId="11DD3CE7" w14:textId="77777777" w:rsidR="006221C1" w:rsidRDefault="006221C1" w:rsidP="000609C5">
      <w:r>
        <w:continuationSeparator/>
      </w:r>
    </w:p>
  </w:footnote>
  <w:footnote w:type="continuationNotice" w:id="1">
    <w:p w14:paraId="2160DCB8" w14:textId="77777777" w:rsidR="006221C1" w:rsidRDefault="006221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CAE"/>
    <w:multiLevelType w:val="hybridMultilevel"/>
    <w:tmpl w:val="D22CA238"/>
    <w:lvl w:ilvl="0" w:tplc="45146DAC">
      <w:start w:val="1"/>
      <w:numFmt w:val="decimal"/>
      <w:lvlText w:val="第%1条"/>
      <w:lvlJc w:val="left"/>
      <w:pPr>
        <w:ind w:left="975" w:hanging="975"/>
      </w:pPr>
    </w:lvl>
    <w:lvl w:ilvl="1" w:tplc="C3088BF4">
      <w:start w:val="1"/>
      <w:numFmt w:val="decimalEnclosedCircle"/>
      <w:lvlText w:val="%2"/>
      <w:lvlJc w:val="left"/>
      <w:pPr>
        <w:ind w:left="780" w:hanging="360"/>
      </w:pPr>
      <w:rPr>
        <w:rFonts w:ascii="HGP明朝B" w:eastAsia="HGP明朝B" w:hint="eastAsia"/>
        <w:strike w:val="0"/>
        <w:dstrike w:val="0"/>
        <w:u w:val="none"/>
        <w:effect w:val="no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A3223"/>
    <w:multiLevelType w:val="hybridMultilevel"/>
    <w:tmpl w:val="14E867C2"/>
    <w:lvl w:ilvl="0" w:tplc="D6BA486E">
      <w:start w:val="4"/>
      <w:numFmt w:val="decimalEnclosedCircle"/>
      <w:lvlText w:val="%1"/>
      <w:lvlJc w:val="left"/>
      <w:pPr>
        <w:ind w:left="36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5543B"/>
    <w:multiLevelType w:val="hybridMultilevel"/>
    <w:tmpl w:val="51C2E42C"/>
    <w:lvl w:ilvl="0" w:tplc="7B7E2C8A">
      <w:start w:val="2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72041CB"/>
    <w:multiLevelType w:val="hybridMultilevel"/>
    <w:tmpl w:val="ED3465B2"/>
    <w:lvl w:ilvl="0" w:tplc="82BCD60A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0B495D"/>
    <w:multiLevelType w:val="hybridMultilevel"/>
    <w:tmpl w:val="603EA2F4"/>
    <w:lvl w:ilvl="0" w:tplc="C3088BF4">
      <w:start w:val="1"/>
      <w:numFmt w:val="decimalEnclosedCircle"/>
      <w:lvlText w:val="%1"/>
      <w:lvlJc w:val="left"/>
      <w:pPr>
        <w:ind w:left="780" w:hanging="360"/>
      </w:pPr>
      <w:rPr>
        <w:rFonts w:ascii="HGP明朝B" w:eastAsia="HGP明朝B" w:hint="eastAsia"/>
        <w:strike w:val="0"/>
        <w:dstrike w:val="0"/>
        <w:u w:val="none"/>
        <w:effect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DE36C9"/>
    <w:multiLevelType w:val="hybridMultilevel"/>
    <w:tmpl w:val="B5E4A1C0"/>
    <w:lvl w:ilvl="0" w:tplc="BA909F8E">
      <w:start w:val="1"/>
      <w:numFmt w:val="decimalEnclosedCircle"/>
      <w:lvlText w:val="%1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A13D37"/>
    <w:multiLevelType w:val="hybridMultilevel"/>
    <w:tmpl w:val="9BD25226"/>
    <w:lvl w:ilvl="0" w:tplc="55702756">
      <w:start w:val="1"/>
      <w:numFmt w:val="decimalEnclosedCircle"/>
      <w:lvlText w:val="%1"/>
      <w:lvlJc w:val="left"/>
      <w:pPr>
        <w:ind w:left="88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EDF0CF3"/>
    <w:multiLevelType w:val="hybridMultilevel"/>
    <w:tmpl w:val="FEA24008"/>
    <w:lvl w:ilvl="0" w:tplc="C3088BF4">
      <w:start w:val="1"/>
      <w:numFmt w:val="decimalEnclosedCircle"/>
      <w:lvlText w:val="%1"/>
      <w:lvlJc w:val="left"/>
      <w:pPr>
        <w:ind w:left="780" w:hanging="360"/>
      </w:pPr>
      <w:rPr>
        <w:rFonts w:ascii="HGP明朝B" w:eastAsia="HGP明朝B" w:hint="eastAsia"/>
        <w:strike w:val="0"/>
        <w:dstrike w:val="0"/>
        <w:u w:val="none"/>
        <w:effect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9934818">
    <w:abstractNumId w:val="0"/>
  </w:num>
  <w:num w:numId="2" w16cid:durableId="1697849759">
    <w:abstractNumId w:val="0"/>
  </w:num>
  <w:num w:numId="3" w16cid:durableId="548031700">
    <w:abstractNumId w:val="7"/>
  </w:num>
  <w:num w:numId="4" w16cid:durableId="1485776192">
    <w:abstractNumId w:val="4"/>
  </w:num>
  <w:num w:numId="5" w16cid:durableId="1361662632">
    <w:abstractNumId w:val="2"/>
  </w:num>
  <w:num w:numId="6" w16cid:durableId="1394036282">
    <w:abstractNumId w:val="3"/>
  </w:num>
  <w:num w:numId="7" w16cid:durableId="1270360163">
    <w:abstractNumId w:val="5"/>
  </w:num>
  <w:num w:numId="8" w16cid:durableId="1004670254">
    <w:abstractNumId w:val="6"/>
  </w:num>
  <w:num w:numId="9" w16cid:durableId="25575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E5"/>
    <w:rsid w:val="00013365"/>
    <w:rsid w:val="000159E2"/>
    <w:rsid w:val="00023316"/>
    <w:rsid w:val="0004217F"/>
    <w:rsid w:val="000452C7"/>
    <w:rsid w:val="000453B8"/>
    <w:rsid w:val="00054885"/>
    <w:rsid w:val="000609C5"/>
    <w:rsid w:val="00066C96"/>
    <w:rsid w:val="0006756E"/>
    <w:rsid w:val="00073B6E"/>
    <w:rsid w:val="000936AF"/>
    <w:rsid w:val="000A3AF9"/>
    <w:rsid w:val="000B6ACB"/>
    <w:rsid w:val="000C04E7"/>
    <w:rsid w:val="000D44FE"/>
    <w:rsid w:val="000D5112"/>
    <w:rsid w:val="000E066A"/>
    <w:rsid w:val="000E5B92"/>
    <w:rsid w:val="000E7C04"/>
    <w:rsid w:val="00105D35"/>
    <w:rsid w:val="001336E6"/>
    <w:rsid w:val="00135942"/>
    <w:rsid w:val="00143621"/>
    <w:rsid w:val="00147C54"/>
    <w:rsid w:val="00156A9A"/>
    <w:rsid w:val="00177456"/>
    <w:rsid w:val="001805BA"/>
    <w:rsid w:val="00185704"/>
    <w:rsid w:val="00185987"/>
    <w:rsid w:val="001867B3"/>
    <w:rsid w:val="001878D2"/>
    <w:rsid w:val="00192B1A"/>
    <w:rsid w:val="001B0DDF"/>
    <w:rsid w:val="001B24B0"/>
    <w:rsid w:val="001C20C7"/>
    <w:rsid w:val="001D6021"/>
    <w:rsid w:val="001E2A3D"/>
    <w:rsid w:val="001E392C"/>
    <w:rsid w:val="001F3431"/>
    <w:rsid w:val="002070A0"/>
    <w:rsid w:val="00213AF1"/>
    <w:rsid w:val="00222DE3"/>
    <w:rsid w:val="00230661"/>
    <w:rsid w:val="00233B4E"/>
    <w:rsid w:val="00246BCB"/>
    <w:rsid w:val="0024749A"/>
    <w:rsid w:val="00267C5E"/>
    <w:rsid w:val="0027024B"/>
    <w:rsid w:val="0027706C"/>
    <w:rsid w:val="002804CD"/>
    <w:rsid w:val="00297AC1"/>
    <w:rsid w:val="00297D81"/>
    <w:rsid w:val="002A1C39"/>
    <w:rsid w:val="002B000B"/>
    <w:rsid w:val="002B10DE"/>
    <w:rsid w:val="002C3F44"/>
    <w:rsid w:val="002C759F"/>
    <w:rsid w:val="002D1C22"/>
    <w:rsid w:val="002D33E2"/>
    <w:rsid w:val="002E610E"/>
    <w:rsid w:val="002F78DD"/>
    <w:rsid w:val="003378F7"/>
    <w:rsid w:val="00340810"/>
    <w:rsid w:val="0035556B"/>
    <w:rsid w:val="00356CE3"/>
    <w:rsid w:val="00362C23"/>
    <w:rsid w:val="003645B3"/>
    <w:rsid w:val="00370174"/>
    <w:rsid w:val="00373E50"/>
    <w:rsid w:val="0037524E"/>
    <w:rsid w:val="00386CAF"/>
    <w:rsid w:val="00395AF5"/>
    <w:rsid w:val="00397DF5"/>
    <w:rsid w:val="003A2297"/>
    <w:rsid w:val="003A624C"/>
    <w:rsid w:val="003B6AF2"/>
    <w:rsid w:val="003E6FF4"/>
    <w:rsid w:val="003F655F"/>
    <w:rsid w:val="0041048C"/>
    <w:rsid w:val="00415CFA"/>
    <w:rsid w:val="00433322"/>
    <w:rsid w:val="00435658"/>
    <w:rsid w:val="00455B63"/>
    <w:rsid w:val="00464A52"/>
    <w:rsid w:val="00482429"/>
    <w:rsid w:val="00482CF8"/>
    <w:rsid w:val="004859E5"/>
    <w:rsid w:val="004937E2"/>
    <w:rsid w:val="004B38EA"/>
    <w:rsid w:val="004B6F4A"/>
    <w:rsid w:val="004C12BA"/>
    <w:rsid w:val="004C787C"/>
    <w:rsid w:val="004D72A1"/>
    <w:rsid w:val="004F0CB1"/>
    <w:rsid w:val="004F53D7"/>
    <w:rsid w:val="004F7CC7"/>
    <w:rsid w:val="00502F21"/>
    <w:rsid w:val="0050609A"/>
    <w:rsid w:val="00507536"/>
    <w:rsid w:val="0051217A"/>
    <w:rsid w:val="00514B17"/>
    <w:rsid w:val="00515DE5"/>
    <w:rsid w:val="00516F1D"/>
    <w:rsid w:val="005201D3"/>
    <w:rsid w:val="00527FE4"/>
    <w:rsid w:val="00534F4B"/>
    <w:rsid w:val="005356CF"/>
    <w:rsid w:val="005358EB"/>
    <w:rsid w:val="005508D3"/>
    <w:rsid w:val="00551DF1"/>
    <w:rsid w:val="005520A8"/>
    <w:rsid w:val="00571F97"/>
    <w:rsid w:val="00574941"/>
    <w:rsid w:val="0057578D"/>
    <w:rsid w:val="00582079"/>
    <w:rsid w:val="005A3A14"/>
    <w:rsid w:val="005B4D4D"/>
    <w:rsid w:val="005E3FD1"/>
    <w:rsid w:val="005E55BB"/>
    <w:rsid w:val="00604319"/>
    <w:rsid w:val="00606AB7"/>
    <w:rsid w:val="00614027"/>
    <w:rsid w:val="00620787"/>
    <w:rsid w:val="00621AF1"/>
    <w:rsid w:val="006221C1"/>
    <w:rsid w:val="00626077"/>
    <w:rsid w:val="00626530"/>
    <w:rsid w:val="006324FA"/>
    <w:rsid w:val="00655882"/>
    <w:rsid w:val="00674153"/>
    <w:rsid w:val="0068446C"/>
    <w:rsid w:val="006A3567"/>
    <w:rsid w:val="006B10D7"/>
    <w:rsid w:val="006B43D0"/>
    <w:rsid w:val="006C23B5"/>
    <w:rsid w:val="006C62EC"/>
    <w:rsid w:val="006D41ED"/>
    <w:rsid w:val="006E22BC"/>
    <w:rsid w:val="00713902"/>
    <w:rsid w:val="00715B37"/>
    <w:rsid w:val="0073420E"/>
    <w:rsid w:val="00751397"/>
    <w:rsid w:val="007635BF"/>
    <w:rsid w:val="0077388D"/>
    <w:rsid w:val="00776849"/>
    <w:rsid w:val="00783AC1"/>
    <w:rsid w:val="00792FE6"/>
    <w:rsid w:val="007932FE"/>
    <w:rsid w:val="007A1F9C"/>
    <w:rsid w:val="007D38CA"/>
    <w:rsid w:val="007D4BEF"/>
    <w:rsid w:val="007F4DD3"/>
    <w:rsid w:val="0082260D"/>
    <w:rsid w:val="00831F04"/>
    <w:rsid w:val="008372BD"/>
    <w:rsid w:val="00847264"/>
    <w:rsid w:val="0084748A"/>
    <w:rsid w:val="00856D44"/>
    <w:rsid w:val="00863376"/>
    <w:rsid w:val="00863AB3"/>
    <w:rsid w:val="008835FE"/>
    <w:rsid w:val="008838BE"/>
    <w:rsid w:val="008B591D"/>
    <w:rsid w:val="008D1E13"/>
    <w:rsid w:val="008E34FE"/>
    <w:rsid w:val="00901236"/>
    <w:rsid w:val="00916471"/>
    <w:rsid w:val="009241E1"/>
    <w:rsid w:val="0093402F"/>
    <w:rsid w:val="00937701"/>
    <w:rsid w:val="00943776"/>
    <w:rsid w:val="0095479E"/>
    <w:rsid w:val="009575C7"/>
    <w:rsid w:val="00967F3F"/>
    <w:rsid w:val="00972669"/>
    <w:rsid w:val="009765D9"/>
    <w:rsid w:val="0098756D"/>
    <w:rsid w:val="00987D42"/>
    <w:rsid w:val="00995BCA"/>
    <w:rsid w:val="009B270C"/>
    <w:rsid w:val="009B3DAC"/>
    <w:rsid w:val="009B653B"/>
    <w:rsid w:val="009C2E66"/>
    <w:rsid w:val="009C73C1"/>
    <w:rsid w:val="009D34AC"/>
    <w:rsid w:val="009E20D3"/>
    <w:rsid w:val="009E3D7E"/>
    <w:rsid w:val="009F3F91"/>
    <w:rsid w:val="009F66C2"/>
    <w:rsid w:val="00A110BD"/>
    <w:rsid w:val="00A13678"/>
    <w:rsid w:val="00A17F62"/>
    <w:rsid w:val="00A25120"/>
    <w:rsid w:val="00A370CD"/>
    <w:rsid w:val="00A420D4"/>
    <w:rsid w:val="00A43661"/>
    <w:rsid w:val="00A44C30"/>
    <w:rsid w:val="00A46985"/>
    <w:rsid w:val="00A52FD5"/>
    <w:rsid w:val="00A5628D"/>
    <w:rsid w:val="00A60EC0"/>
    <w:rsid w:val="00A63990"/>
    <w:rsid w:val="00A83EC2"/>
    <w:rsid w:val="00A86DC9"/>
    <w:rsid w:val="00A87AC2"/>
    <w:rsid w:val="00AB2BCA"/>
    <w:rsid w:val="00AC02FD"/>
    <w:rsid w:val="00AD2849"/>
    <w:rsid w:val="00AD54A9"/>
    <w:rsid w:val="00AE39F4"/>
    <w:rsid w:val="00AE560C"/>
    <w:rsid w:val="00B25A86"/>
    <w:rsid w:val="00B33E2F"/>
    <w:rsid w:val="00B34BFF"/>
    <w:rsid w:val="00B47E0D"/>
    <w:rsid w:val="00B60F9A"/>
    <w:rsid w:val="00B758B9"/>
    <w:rsid w:val="00B85FF9"/>
    <w:rsid w:val="00B961BC"/>
    <w:rsid w:val="00BB0DC2"/>
    <w:rsid w:val="00BB55BA"/>
    <w:rsid w:val="00BB58DB"/>
    <w:rsid w:val="00BB783E"/>
    <w:rsid w:val="00BD3884"/>
    <w:rsid w:val="00C027BF"/>
    <w:rsid w:val="00C1038C"/>
    <w:rsid w:val="00C168E2"/>
    <w:rsid w:val="00C20C00"/>
    <w:rsid w:val="00C27E0F"/>
    <w:rsid w:val="00C70232"/>
    <w:rsid w:val="00C722CE"/>
    <w:rsid w:val="00C73499"/>
    <w:rsid w:val="00C85B15"/>
    <w:rsid w:val="00C86765"/>
    <w:rsid w:val="00C86DAD"/>
    <w:rsid w:val="00CC3223"/>
    <w:rsid w:val="00CF2BB9"/>
    <w:rsid w:val="00D1117D"/>
    <w:rsid w:val="00D14D2B"/>
    <w:rsid w:val="00D1602D"/>
    <w:rsid w:val="00D16755"/>
    <w:rsid w:val="00D30DB2"/>
    <w:rsid w:val="00D40C14"/>
    <w:rsid w:val="00D5290A"/>
    <w:rsid w:val="00D6071D"/>
    <w:rsid w:val="00D717D5"/>
    <w:rsid w:val="00D73BCF"/>
    <w:rsid w:val="00D75245"/>
    <w:rsid w:val="00D840CD"/>
    <w:rsid w:val="00D8489E"/>
    <w:rsid w:val="00D9083A"/>
    <w:rsid w:val="00D91860"/>
    <w:rsid w:val="00D92DEE"/>
    <w:rsid w:val="00D979D9"/>
    <w:rsid w:val="00DA2FCC"/>
    <w:rsid w:val="00DA469A"/>
    <w:rsid w:val="00DC0557"/>
    <w:rsid w:val="00DC5FDA"/>
    <w:rsid w:val="00DD2DB4"/>
    <w:rsid w:val="00DE2DD2"/>
    <w:rsid w:val="00DE7361"/>
    <w:rsid w:val="00DF6C74"/>
    <w:rsid w:val="00E02758"/>
    <w:rsid w:val="00E05EBA"/>
    <w:rsid w:val="00E061EC"/>
    <w:rsid w:val="00E135B3"/>
    <w:rsid w:val="00E16EF5"/>
    <w:rsid w:val="00E33AEB"/>
    <w:rsid w:val="00E43D13"/>
    <w:rsid w:val="00E52A47"/>
    <w:rsid w:val="00E913AA"/>
    <w:rsid w:val="00E96271"/>
    <w:rsid w:val="00EA1262"/>
    <w:rsid w:val="00EA409C"/>
    <w:rsid w:val="00EA4829"/>
    <w:rsid w:val="00EC44A8"/>
    <w:rsid w:val="00EF30D0"/>
    <w:rsid w:val="00F11045"/>
    <w:rsid w:val="00F320DD"/>
    <w:rsid w:val="00F35C74"/>
    <w:rsid w:val="00F3605C"/>
    <w:rsid w:val="00F40632"/>
    <w:rsid w:val="00F50AB3"/>
    <w:rsid w:val="00F568AA"/>
    <w:rsid w:val="00F620CC"/>
    <w:rsid w:val="00F6353E"/>
    <w:rsid w:val="00F65D81"/>
    <w:rsid w:val="00F8241B"/>
    <w:rsid w:val="00F934CF"/>
    <w:rsid w:val="00FB3EA2"/>
    <w:rsid w:val="00FD11C0"/>
    <w:rsid w:val="00FD7585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36188"/>
  <w15:chartTrackingRefBased/>
  <w15:docId w15:val="{4794B83C-C907-4BBA-B0BD-5547D09D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9E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rsid w:val="004859E5"/>
    <w:pPr>
      <w:jc w:val="center"/>
    </w:pPr>
    <w:rPr>
      <w:sz w:val="28"/>
    </w:rPr>
  </w:style>
  <w:style w:type="paragraph" w:customStyle="1" w:styleId="1">
    <w:name w:val="1字先頭ぶら下げ"/>
    <w:basedOn w:val="a"/>
    <w:rsid w:val="004859E5"/>
    <w:pPr>
      <w:ind w:left="240" w:hangingChars="100" w:hanging="240"/>
    </w:pPr>
  </w:style>
  <w:style w:type="paragraph" w:styleId="a4">
    <w:name w:val="header"/>
    <w:basedOn w:val="a"/>
    <w:link w:val="a5"/>
    <w:uiPriority w:val="99"/>
    <w:unhideWhenUsed/>
    <w:rsid w:val="000609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09C5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09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09C5"/>
    <w:rPr>
      <w:rFonts w:ascii="Century" w:eastAsia="ＭＳ 明朝" w:hAnsi="Century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C3F44"/>
    <w:pPr>
      <w:ind w:leftChars="400" w:left="840"/>
    </w:pPr>
  </w:style>
  <w:style w:type="paragraph" w:styleId="a9">
    <w:name w:val="Subtitle"/>
    <w:basedOn w:val="a"/>
    <w:next w:val="a"/>
    <w:link w:val="aa"/>
    <w:uiPriority w:val="11"/>
    <w:qFormat/>
    <w:rsid w:val="00E05EBA"/>
    <w:pPr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a">
    <w:name w:val="副題 (文字)"/>
    <w:basedOn w:val="a0"/>
    <w:link w:val="a9"/>
    <w:uiPriority w:val="11"/>
    <w:rsid w:val="00E05EBA"/>
    <w:rPr>
      <w:sz w:val="24"/>
      <w:szCs w:val="24"/>
    </w:rPr>
  </w:style>
  <w:style w:type="character" w:styleId="ab">
    <w:name w:val="Hyperlink"/>
    <w:basedOn w:val="a0"/>
    <w:uiPriority w:val="99"/>
    <w:unhideWhenUsed/>
    <w:rsid w:val="009765D9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8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DA2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CDBE09DA4A546B8C3402613EE663C" ma:contentTypeVersion="13" ma:contentTypeDescription="新しいドキュメントを作成します。" ma:contentTypeScope="" ma:versionID="47ece76abf36aba38df7a451fba02b52">
  <xsd:schema xmlns:xsd="http://www.w3.org/2001/XMLSchema" xmlns:xs="http://www.w3.org/2001/XMLSchema" xmlns:p="http://schemas.microsoft.com/office/2006/metadata/properties" xmlns:ns2="c1e2cd3c-fd18-413b-a936-d1f6014e053c" xmlns:ns3="2d148afb-aa98-4297-8c3c-9dcc317be6c8" targetNamespace="http://schemas.microsoft.com/office/2006/metadata/properties" ma:root="true" ma:fieldsID="a6c64a47afecfa2d41d7cc9208cc7844" ns2:_="" ns3:_="">
    <xsd:import namespace="c1e2cd3c-fd18-413b-a936-d1f6014e053c"/>
    <xsd:import namespace="2d148afb-aa98-4297-8c3c-9dcc317be6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cd3c-fd18-413b-a936-d1f6014e05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8afb-aa98-4297-8c3c-9dcc317be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6E36-566D-4BB1-8801-A178B2F4EA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8B5DDE-281F-4D1C-949B-962F04780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cd3c-fd18-413b-a936-d1f6014e053c"/>
    <ds:schemaRef ds:uri="2d148afb-aa98-4297-8c3c-9dcc317be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260F1-767A-4E63-89AA-3BF77CB0D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12AF1-413C-4BB6-827E-FBD909BE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橋 めぐみ</dc:creator>
  <cp:keywords/>
  <dc:description/>
  <cp:lastModifiedBy>高井 喜久子</cp:lastModifiedBy>
  <cp:revision>89</cp:revision>
  <cp:lastPrinted>2022-04-25T01:46:00Z</cp:lastPrinted>
  <dcterms:created xsi:type="dcterms:W3CDTF">2022-04-18T00:58:00Z</dcterms:created>
  <dcterms:modified xsi:type="dcterms:W3CDTF">2022-04-2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CDBE09DA4A546B8C3402613EE663C</vt:lpwstr>
  </property>
</Properties>
</file>